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EE6EAA" w:rsidRPr="008541B2" w:rsidTr="008918FB">
        <w:trPr>
          <w:trHeight w:val="425"/>
        </w:trPr>
        <w:tc>
          <w:tcPr>
            <w:tcW w:w="1212" w:type="dxa"/>
            <w:vMerge w:val="restart"/>
            <w:vAlign w:val="center"/>
          </w:tcPr>
          <w:p w:rsidR="00EE6EAA" w:rsidRDefault="00EE6EAA" w:rsidP="008541B2">
            <w:pPr>
              <w:jc w:val="both"/>
            </w:pPr>
          </w:p>
          <w:p w:rsidR="00EE6EAA" w:rsidRDefault="00EE6EAA" w:rsidP="008541B2">
            <w:pPr>
              <w:jc w:val="both"/>
            </w:pPr>
          </w:p>
          <w:p w:rsidR="00EE6EAA" w:rsidRDefault="00EE6EAA" w:rsidP="008541B2">
            <w:pPr>
              <w:jc w:val="both"/>
            </w:pPr>
          </w:p>
          <w:p w:rsidR="00EE6EAA" w:rsidRDefault="00EE6EAA" w:rsidP="008541B2">
            <w:pPr>
              <w:jc w:val="both"/>
            </w:pPr>
          </w:p>
          <w:p w:rsidR="00EE6EAA" w:rsidRDefault="00EE6EAA" w:rsidP="008541B2">
            <w:pPr>
              <w:jc w:val="both"/>
            </w:pPr>
          </w:p>
          <w:p w:rsidR="00EE6EAA" w:rsidRDefault="00EE6EAA" w:rsidP="008541B2">
            <w:pPr>
              <w:jc w:val="both"/>
            </w:pPr>
          </w:p>
          <w:p w:rsidR="00EE6EAA" w:rsidRDefault="00EE6EAA" w:rsidP="008541B2">
            <w:pPr>
              <w:jc w:val="both"/>
            </w:pPr>
          </w:p>
          <w:p w:rsidR="0080736E" w:rsidRDefault="0080736E" w:rsidP="008541B2">
            <w:pPr>
              <w:jc w:val="both"/>
            </w:pPr>
          </w:p>
          <w:p w:rsidR="0080736E" w:rsidRDefault="0080736E" w:rsidP="008541B2">
            <w:pPr>
              <w:jc w:val="both"/>
            </w:pPr>
          </w:p>
          <w:p w:rsidR="0080736E" w:rsidRDefault="0080736E" w:rsidP="008541B2">
            <w:pPr>
              <w:jc w:val="both"/>
            </w:pPr>
          </w:p>
          <w:p w:rsidR="0080736E" w:rsidRDefault="0080736E" w:rsidP="008541B2">
            <w:pPr>
              <w:jc w:val="both"/>
            </w:pPr>
          </w:p>
          <w:p w:rsidR="0080736E" w:rsidRDefault="0080736E" w:rsidP="008541B2">
            <w:pPr>
              <w:jc w:val="both"/>
            </w:pPr>
          </w:p>
          <w:p w:rsidR="0080736E" w:rsidRDefault="0080736E" w:rsidP="008541B2">
            <w:pPr>
              <w:jc w:val="both"/>
            </w:pPr>
          </w:p>
          <w:p w:rsidR="0080736E" w:rsidRDefault="0080736E" w:rsidP="008541B2">
            <w:pPr>
              <w:jc w:val="both"/>
            </w:pPr>
          </w:p>
          <w:p w:rsidR="00EE6EAA" w:rsidRPr="008541B2" w:rsidRDefault="00EE6EAA" w:rsidP="008541B2">
            <w:pPr>
              <w:jc w:val="both"/>
            </w:pPr>
            <w:r w:rsidRPr="008541B2">
              <w:t>Beceriler</w:t>
            </w:r>
          </w:p>
        </w:tc>
        <w:tc>
          <w:tcPr>
            <w:tcW w:w="1333" w:type="dxa"/>
            <w:vMerge w:val="restart"/>
            <w:vAlign w:val="center"/>
          </w:tcPr>
          <w:p w:rsidR="00EE6EAA" w:rsidRPr="008541B2" w:rsidRDefault="00EE6EAA" w:rsidP="008541B2">
            <w:pPr>
              <w:jc w:val="both"/>
            </w:pPr>
          </w:p>
          <w:p w:rsidR="00EE6EAA" w:rsidRPr="008541B2" w:rsidRDefault="00EE6EAA" w:rsidP="008541B2">
            <w:pPr>
              <w:jc w:val="both"/>
            </w:pPr>
          </w:p>
          <w:p w:rsidR="00EE6EAA" w:rsidRPr="008541B2" w:rsidRDefault="00EE6EAA" w:rsidP="008541B2">
            <w:pPr>
              <w:jc w:val="both"/>
            </w:pPr>
          </w:p>
          <w:p w:rsidR="00EE6EAA" w:rsidRPr="008541B2" w:rsidRDefault="00EE6EAA" w:rsidP="008541B2">
            <w:pPr>
              <w:jc w:val="both"/>
            </w:pPr>
          </w:p>
          <w:p w:rsidR="00EE6EAA" w:rsidRPr="008541B2" w:rsidRDefault="00EE6EAA" w:rsidP="008541B2">
            <w:pPr>
              <w:jc w:val="both"/>
            </w:pPr>
          </w:p>
          <w:p w:rsidR="00EE6EAA" w:rsidRPr="008541B2" w:rsidRDefault="00EE6EAA" w:rsidP="008541B2">
            <w:pPr>
              <w:jc w:val="both"/>
            </w:pPr>
            <w:r w:rsidRPr="008541B2">
              <w:t>-</w:t>
            </w:r>
            <w:r w:rsidR="0080736E" w:rsidRPr="008541B2">
              <w:t>Kura</w:t>
            </w:r>
            <w:r w:rsidRPr="008541B2">
              <w:t>msal</w:t>
            </w:r>
          </w:p>
          <w:p w:rsidR="00EE6EAA" w:rsidRPr="008541B2" w:rsidRDefault="00EE6EAA" w:rsidP="008541B2">
            <w:pPr>
              <w:jc w:val="both"/>
            </w:pPr>
            <w:r w:rsidRPr="008541B2"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FFFFFF" w:themeColor="background1"/>
              </w:rPr>
            </w:pPr>
            <w:r w:rsidRPr="008541B2">
              <w:rPr>
                <w:color w:val="FFFFFF" w:themeColor="background1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FFFFFF" w:themeColor="background1"/>
              </w:rPr>
            </w:pPr>
            <w:r w:rsidRPr="008541B2">
              <w:rPr>
                <w:color w:val="FFFFFF" w:themeColor="background1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FFFFFF" w:themeColor="background1"/>
              </w:rPr>
            </w:pPr>
            <w:r w:rsidRPr="008541B2">
              <w:rPr>
                <w:color w:val="FFFFFF" w:themeColor="background1"/>
              </w:rPr>
              <w:t>TAY</w:t>
            </w:r>
          </w:p>
        </w:tc>
      </w:tr>
      <w:tr w:rsidR="00EE6EAA" w:rsidRPr="008541B2" w:rsidTr="008541B2">
        <w:trPr>
          <w:trHeight w:val="275"/>
        </w:trPr>
        <w:tc>
          <w:tcPr>
            <w:tcW w:w="1212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EE6EAA" w:rsidRPr="008541B2" w:rsidRDefault="00C61FDB" w:rsidP="008918FB">
            <w:pPr>
              <w:jc w:val="center"/>
            </w:pPr>
            <w:r w:rsidRPr="008541B2">
              <w:t>İçerik</w:t>
            </w:r>
          </w:p>
        </w:tc>
        <w:tc>
          <w:tcPr>
            <w:tcW w:w="848" w:type="dxa"/>
            <w:vAlign w:val="center"/>
          </w:tcPr>
          <w:p w:rsidR="00EE6EAA" w:rsidRPr="008541B2" w:rsidRDefault="00EE6EAA" w:rsidP="008541B2">
            <w:pPr>
              <w:jc w:val="both"/>
            </w:pPr>
            <w:proofErr w:type="gramStart"/>
            <w:r w:rsidRPr="008541B2">
              <w:t>rakam</w:t>
            </w:r>
            <w:proofErr w:type="gramEnd"/>
          </w:p>
        </w:tc>
        <w:tc>
          <w:tcPr>
            <w:tcW w:w="842" w:type="dxa"/>
            <w:vAlign w:val="center"/>
          </w:tcPr>
          <w:p w:rsidR="00EE6EAA" w:rsidRPr="008541B2" w:rsidRDefault="00EE6EAA" w:rsidP="008541B2">
            <w:pPr>
              <w:jc w:val="both"/>
            </w:pPr>
            <w:proofErr w:type="gramStart"/>
            <w:r w:rsidRPr="008541B2">
              <w:t>rakam</w:t>
            </w:r>
            <w:proofErr w:type="gramEnd"/>
          </w:p>
        </w:tc>
      </w:tr>
      <w:tr w:rsidR="004234B1" w:rsidRPr="008541B2" w:rsidTr="00B162D7">
        <w:trPr>
          <w:trHeight w:val="1080"/>
        </w:trPr>
        <w:tc>
          <w:tcPr>
            <w:tcW w:w="1212" w:type="dxa"/>
            <w:vMerge/>
            <w:vAlign w:val="center"/>
          </w:tcPr>
          <w:p w:rsidR="004234B1" w:rsidRPr="008541B2" w:rsidRDefault="004234B1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4234B1" w:rsidRPr="008541B2" w:rsidRDefault="004234B1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jc w:val="both"/>
            </w:pPr>
          </w:p>
          <w:p w:rsidR="004234B1" w:rsidRDefault="008918FB" w:rsidP="008541B2">
            <w:pPr>
              <w:jc w:val="both"/>
              <w:rPr>
                <w:rFonts w:cs="Times New Roman"/>
                <w:color w:val="000000"/>
                <w:shd w:val="clear" w:color="auto" w:fill="F8F8F8"/>
              </w:rPr>
            </w:pPr>
            <w:r>
              <w:t xml:space="preserve">     </w:t>
            </w:r>
            <w:r w:rsidR="004234B1" w:rsidRPr="008541B2">
              <w:t xml:space="preserve">Sağlık alanına özel </w:t>
            </w:r>
            <w:proofErr w:type="spellStart"/>
            <w:r w:rsidR="004234B1" w:rsidRPr="008541B2">
              <w:t>Biyoistatistiksel</w:t>
            </w:r>
            <w:proofErr w:type="spellEnd"/>
            <w:r w:rsidR="004234B1" w:rsidRPr="008541B2">
              <w:t xml:space="preserve"> konularda </w:t>
            </w:r>
            <w:r w:rsidR="004E4D78" w:rsidRPr="008541B2">
              <w:t xml:space="preserve">teorik </w:t>
            </w:r>
            <w:r w:rsidR="004234B1" w:rsidRPr="008541B2">
              <w:t>bilgi birikimi</w:t>
            </w:r>
            <w:r w:rsidR="004E4D78" w:rsidRPr="008541B2">
              <w:t xml:space="preserve">ne sahip olmalı, kuramsal bilgileri kullanarak </w:t>
            </w:r>
            <w:r w:rsidR="004E4D78" w:rsidRPr="008541B2">
              <w:rPr>
                <w:rFonts w:cs="Times New Roman"/>
                <w:color w:val="000000"/>
                <w:shd w:val="clear" w:color="auto" w:fill="F8F8F8"/>
              </w:rPr>
              <w:t>uzmanlık düzeyine yenilik getirecek bilimsel çalışmaları yapabilme becerisine sahip olmalıdır.</w:t>
            </w:r>
          </w:p>
          <w:p w:rsidR="008541B2" w:rsidRPr="008541B2" w:rsidRDefault="008541B2" w:rsidP="008541B2">
            <w:pPr>
              <w:jc w:val="both"/>
            </w:pPr>
          </w:p>
        </w:tc>
        <w:tc>
          <w:tcPr>
            <w:tcW w:w="848" w:type="dxa"/>
            <w:vMerge w:val="restart"/>
            <w:vAlign w:val="center"/>
          </w:tcPr>
          <w:p w:rsidR="004234B1" w:rsidRPr="008541B2" w:rsidRDefault="004234B1" w:rsidP="00B162D7">
            <w:pPr>
              <w:jc w:val="center"/>
            </w:pPr>
            <w:r w:rsidRPr="008541B2">
              <w:t>7</w:t>
            </w:r>
          </w:p>
        </w:tc>
        <w:tc>
          <w:tcPr>
            <w:tcW w:w="842" w:type="dxa"/>
            <w:vMerge w:val="restart"/>
            <w:vAlign w:val="center"/>
          </w:tcPr>
          <w:p w:rsidR="004234B1" w:rsidRPr="008541B2" w:rsidRDefault="004234B1" w:rsidP="00B162D7">
            <w:pPr>
              <w:jc w:val="center"/>
            </w:pPr>
            <w:r w:rsidRPr="008541B2">
              <w:t>7</w:t>
            </w:r>
            <w:r w:rsidR="004E4D78" w:rsidRPr="008541B2">
              <w:t>21</w:t>
            </w:r>
          </w:p>
        </w:tc>
      </w:tr>
      <w:tr w:rsidR="004234B1" w:rsidRPr="008541B2" w:rsidTr="008541B2">
        <w:trPr>
          <w:trHeight w:val="255"/>
        </w:trPr>
        <w:tc>
          <w:tcPr>
            <w:tcW w:w="1212" w:type="dxa"/>
            <w:vMerge/>
            <w:vAlign w:val="center"/>
          </w:tcPr>
          <w:p w:rsidR="004234B1" w:rsidRPr="008541B2" w:rsidRDefault="004234B1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4234B1" w:rsidRPr="008541B2" w:rsidRDefault="004234B1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jc w:val="both"/>
              <w:rPr>
                <w:rFonts w:cs="Times New Roman"/>
                <w:color w:val="000000"/>
                <w:shd w:val="clear" w:color="auto" w:fill="F8F8F8"/>
              </w:rPr>
            </w:pPr>
          </w:p>
          <w:p w:rsidR="004234B1" w:rsidRDefault="008918FB" w:rsidP="008541B2">
            <w:pPr>
              <w:jc w:val="both"/>
            </w:pPr>
            <w:r>
              <w:rPr>
                <w:rFonts w:cs="Times New Roman"/>
                <w:color w:val="000000"/>
                <w:shd w:val="clear" w:color="auto" w:fill="F8F8F8"/>
              </w:rPr>
              <w:t xml:space="preserve">     </w:t>
            </w:r>
            <w:r w:rsidR="004E4D78" w:rsidRPr="008541B2">
              <w:rPr>
                <w:rFonts w:cs="Times New Roman"/>
                <w:color w:val="000000"/>
                <w:shd w:val="clear" w:color="auto" w:fill="F8F8F8"/>
              </w:rPr>
              <w:t>Kazanılmış kuramsal bilgilerin tıp alanında yapılan multidisipliner çalışmalarda</w:t>
            </w:r>
            <w:r w:rsidR="004E4D78" w:rsidRPr="008541B2">
              <w:t xml:space="preserve"> uygulayabilme becerisine sahip olmalıdır.</w:t>
            </w:r>
          </w:p>
          <w:p w:rsidR="008541B2" w:rsidRPr="008541B2" w:rsidRDefault="008541B2" w:rsidP="008541B2">
            <w:pPr>
              <w:jc w:val="both"/>
            </w:pPr>
          </w:p>
        </w:tc>
        <w:tc>
          <w:tcPr>
            <w:tcW w:w="848" w:type="dxa"/>
            <w:vMerge/>
            <w:vAlign w:val="center"/>
          </w:tcPr>
          <w:p w:rsidR="004234B1" w:rsidRPr="008541B2" w:rsidRDefault="004234B1" w:rsidP="008541B2">
            <w:pPr>
              <w:jc w:val="both"/>
            </w:pPr>
          </w:p>
        </w:tc>
        <w:tc>
          <w:tcPr>
            <w:tcW w:w="842" w:type="dxa"/>
            <w:vMerge/>
            <w:vAlign w:val="center"/>
          </w:tcPr>
          <w:p w:rsidR="004234B1" w:rsidRPr="008541B2" w:rsidRDefault="004234B1" w:rsidP="008541B2">
            <w:pPr>
              <w:jc w:val="both"/>
            </w:pPr>
          </w:p>
        </w:tc>
      </w:tr>
      <w:tr w:rsidR="00EE6EAA" w:rsidRPr="008541B2" w:rsidTr="008918FB">
        <w:tc>
          <w:tcPr>
            <w:tcW w:w="1212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3199" w:type="dxa"/>
            <w:gridSpan w:val="2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FFFFFF" w:themeColor="background1"/>
              </w:rPr>
            </w:pPr>
            <w:r w:rsidRPr="008541B2">
              <w:rPr>
                <w:color w:val="FFFFFF" w:themeColor="background1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000000" w:themeColor="text1"/>
              </w:rPr>
            </w:pPr>
            <w:r w:rsidRPr="008541B2">
              <w:rPr>
                <w:color w:val="FFFFFF" w:themeColor="background1"/>
              </w:rPr>
              <w:t>TEMEL ALAN YET</w:t>
            </w:r>
            <w:r w:rsidR="00FC61CE" w:rsidRPr="008541B2">
              <w:rPr>
                <w:color w:val="FFFFFF" w:themeColor="background1"/>
              </w:rPr>
              <w:t>E</w:t>
            </w:r>
            <w:r w:rsidRPr="008541B2">
              <w:rPr>
                <w:color w:val="FFFFFF" w:themeColor="background1"/>
              </w:rPr>
              <w:t>RLİLİKLERİ (TAY)</w:t>
            </w:r>
          </w:p>
        </w:tc>
      </w:tr>
      <w:tr w:rsidR="00EE6EAA" w:rsidRPr="008541B2" w:rsidTr="008541B2">
        <w:trPr>
          <w:trHeight w:val="1230"/>
        </w:trPr>
        <w:tc>
          <w:tcPr>
            <w:tcW w:w="1212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3199" w:type="dxa"/>
            <w:gridSpan w:val="2"/>
            <w:tcBorders>
              <w:bottom w:val="single" w:sz="4" w:space="0" w:color="auto"/>
            </w:tcBorders>
            <w:vAlign w:val="center"/>
          </w:tcPr>
          <w:p w:rsidR="008541B2" w:rsidRDefault="008541B2" w:rsidP="008541B2">
            <w:pPr>
              <w:jc w:val="both"/>
            </w:pPr>
          </w:p>
          <w:p w:rsidR="00EE6EAA" w:rsidRDefault="00E4710B" w:rsidP="00E4710B">
            <w:pPr>
              <w:jc w:val="both"/>
            </w:pPr>
            <w:r>
              <w:t xml:space="preserve">1. </w:t>
            </w:r>
            <w:r w:rsidR="00A91393" w:rsidRPr="008541B2">
              <w:t xml:space="preserve">Alanındaki güncel bilgileri içeren ders kitapları, </w:t>
            </w:r>
            <w:r w:rsidR="004F2253" w:rsidRPr="008541B2">
              <w:t xml:space="preserve">Bilgisayar destekli özel istatistiksel paket programlar kullanarak </w:t>
            </w:r>
            <w:r w:rsidR="00A91393" w:rsidRPr="008541B2">
              <w:t xml:space="preserve">ileri düzeydeki </w:t>
            </w:r>
            <w:r w:rsidR="004D23F9" w:rsidRPr="008541B2">
              <w:t>kuramsal</w:t>
            </w:r>
            <w:r w:rsidR="00A91393" w:rsidRPr="008541B2">
              <w:t xml:space="preserve"> ve uygulamalı bilgilere sahip olma</w:t>
            </w:r>
            <w:r w:rsidR="00FC61CE" w:rsidRPr="008541B2">
              <w:t>.</w:t>
            </w:r>
          </w:p>
          <w:p w:rsidR="008541B2" w:rsidRPr="008541B2" w:rsidRDefault="008541B2" w:rsidP="008541B2">
            <w:pPr>
              <w:pStyle w:val="ListeParagraf"/>
              <w:ind w:left="735"/>
              <w:jc w:val="both"/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8541B2" w:rsidRDefault="008541B2" w:rsidP="008541B2">
            <w:pPr>
              <w:jc w:val="both"/>
            </w:pPr>
          </w:p>
          <w:p w:rsidR="00EE6EAA" w:rsidRPr="008541B2" w:rsidRDefault="00E4710B" w:rsidP="00E4710B">
            <w:pPr>
              <w:jc w:val="both"/>
            </w:pPr>
            <w:r>
              <w:t xml:space="preserve">1. </w:t>
            </w:r>
            <w:r w:rsidR="00C1749A" w:rsidRPr="008541B2">
              <w:t xml:space="preserve">Sağlık alanına özel </w:t>
            </w:r>
            <w:proofErr w:type="spellStart"/>
            <w:r w:rsidR="00FC61CE" w:rsidRPr="008541B2">
              <w:t>biyo</w:t>
            </w:r>
            <w:r w:rsidR="00C1749A" w:rsidRPr="008541B2">
              <w:t>istatistiksel</w:t>
            </w:r>
            <w:proofErr w:type="spellEnd"/>
            <w:r w:rsidR="00C1749A" w:rsidRPr="008541B2">
              <w:t xml:space="preserve"> </w:t>
            </w:r>
            <w:r w:rsidR="00C1749A" w:rsidRPr="00E4710B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konularda</w:t>
            </w:r>
            <w:r w:rsidR="00C1749A" w:rsidRPr="008541B2">
              <w:t xml:space="preserve"> bilgi birikimine sahip olmak</w:t>
            </w:r>
            <w:r w:rsidR="00FC61CE" w:rsidRPr="008541B2">
              <w:t>.</w:t>
            </w:r>
          </w:p>
        </w:tc>
      </w:tr>
      <w:tr w:rsidR="00EE6EAA" w:rsidRPr="008541B2" w:rsidTr="008918FB">
        <w:trPr>
          <w:trHeight w:val="425"/>
        </w:trPr>
        <w:tc>
          <w:tcPr>
            <w:tcW w:w="1212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1333" w:type="dxa"/>
            <w:vMerge w:val="restart"/>
            <w:vAlign w:val="center"/>
          </w:tcPr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EE6EAA" w:rsidRPr="008541B2" w:rsidRDefault="00EE6EAA" w:rsidP="008541B2">
            <w:pPr>
              <w:jc w:val="both"/>
            </w:pPr>
            <w:r w:rsidRPr="008541B2">
              <w:t>-Kavramsal</w:t>
            </w:r>
          </w:p>
          <w:p w:rsidR="00EE6EAA" w:rsidRPr="008541B2" w:rsidRDefault="00EE6EAA" w:rsidP="008541B2">
            <w:pPr>
              <w:jc w:val="both"/>
            </w:pPr>
            <w:r w:rsidRPr="008541B2"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FFFFFF" w:themeColor="background1"/>
              </w:rPr>
            </w:pPr>
            <w:r w:rsidRPr="008541B2">
              <w:rPr>
                <w:color w:val="FFFFFF" w:themeColor="background1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FFFFFF" w:themeColor="background1"/>
              </w:rPr>
            </w:pPr>
            <w:r w:rsidRPr="008541B2">
              <w:rPr>
                <w:color w:val="FFFFFF" w:themeColor="background1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FFFFFF" w:themeColor="background1"/>
              </w:rPr>
            </w:pPr>
            <w:r w:rsidRPr="008541B2">
              <w:rPr>
                <w:color w:val="FFFFFF" w:themeColor="background1"/>
              </w:rPr>
              <w:t>TAY</w:t>
            </w:r>
          </w:p>
        </w:tc>
      </w:tr>
      <w:tr w:rsidR="00FC61CE" w:rsidRPr="008541B2" w:rsidTr="008541B2">
        <w:trPr>
          <w:trHeight w:val="1687"/>
        </w:trPr>
        <w:tc>
          <w:tcPr>
            <w:tcW w:w="1212" w:type="dxa"/>
            <w:vMerge/>
            <w:vAlign w:val="center"/>
          </w:tcPr>
          <w:p w:rsidR="00FC61CE" w:rsidRPr="008541B2" w:rsidRDefault="00FC61CE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FC61CE" w:rsidRPr="008541B2" w:rsidRDefault="00FC61CE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hd w:val="clear" w:color="auto" w:fill="F8F8F8"/>
              </w:rPr>
            </w:pPr>
          </w:p>
          <w:p w:rsidR="00FC61CE" w:rsidRDefault="00FC61CE" w:rsidP="008541B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proofErr w:type="spellStart"/>
            <w:r w:rsidRPr="008541B2">
              <w:rPr>
                <w:rFonts w:cs="Times New Roman"/>
                <w:color w:val="000000"/>
                <w:shd w:val="clear" w:color="auto" w:fill="F8F8F8"/>
              </w:rPr>
              <w:t>Biyoistatistik</w:t>
            </w:r>
            <w:proofErr w:type="spellEnd"/>
            <w:r w:rsidRPr="008541B2">
              <w:rPr>
                <w:rFonts w:cs="Times New Roman"/>
                <w:color w:val="000000"/>
                <w:shd w:val="clear" w:color="auto" w:fill="F8F8F8"/>
              </w:rPr>
              <w:t xml:space="preserve"> alanındaki bilgileri, sağlık alanındaki diğer disiplinlerden gelen bilgilerle birleştirmek. </w:t>
            </w:r>
            <w:proofErr w:type="gramStart"/>
            <w:r w:rsidRPr="008541B2">
              <w:rPr>
                <w:rFonts w:cs="TimesNewRoman"/>
              </w:rPr>
              <w:t>Sağlık alanına özel tüm bilims</w:t>
            </w:r>
            <w:r w:rsidR="002558A2">
              <w:rPr>
                <w:rFonts w:cs="TimesNewRoman"/>
              </w:rPr>
              <w:t xml:space="preserve">el çalışmalarda ileri düzeydeki </w:t>
            </w:r>
            <w:r w:rsidRPr="008541B2">
              <w:rPr>
                <w:rFonts w:cs="TimesNewRoman"/>
              </w:rPr>
              <w:t>istatistiksel yöntemleri kullanarak, sahada ya da klinikte karşılaşılan sorulara ya da hipotezlere cevap verebilme yeteneği kazanmak.</w:t>
            </w:r>
            <w:proofErr w:type="gramEnd"/>
          </w:p>
          <w:p w:rsidR="008541B2" w:rsidRPr="008541B2" w:rsidRDefault="008541B2" w:rsidP="008541B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</w:p>
        </w:tc>
        <w:tc>
          <w:tcPr>
            <w:tcW w:w="848" w:type="dxa"/>
            <w:vAlign w:val="center"/>
          </w:tcPr>
          <w:p w:rsidR="00FC61CE" w:rsidRPr="008541B2" w:rsidRDefault="00FC61CE" w:rsidP="008541B2">
            <w:pPr>
              <w:jc w:val="both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FC61CE" w:rsidRPr="008541B2" w:rsidRDefault="00FC61CE" w:rsidP="008541B2">
            <w:pPr>
              <w:jc w:val="both"/>
            </w:pPr>
            <w:r w:rsidRPr="008541B2">
              <w:t>721</w:t>
            </w:r>
          </w:p>
        </w:tc>
      </w:tr>
      <w:tr w:rsidR="00FC61CE" w:rsidRPr="008541B2" w:rsidTr="008541B2">
        <w:trPr>
          <w:trHeight w:val="1074"/>
        </w:trPr>
        <w:tc>
          <w:tcPr>
            <w:tcW w:w="1212" w:type="dxa"/>
            <w:vMerge/>
            <w:vAlign w:val="center"/>
          </w:tcPr>
          <w:p w:rsidR="00FC61CE" w:rsidRPr="008541B2" w:rsidRDefault="00FC61CE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FC61CE" w:rsidRPr="008541B2" w:rsidRDefault="00FC61CE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</w:p>
          <w:p w:rsidR="00FC61CE" w:rsidRDefault="00FC61CE" w:rsidP="008541B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8541B2">
              <w:rPr>
                <w:rFonts w:cs="TimesNewRoman"/>
              </w:rPr>
              <w:t>Sahada ve klinikteki problemleri çözebilmek için</w:t>
            </w:r>
            <w:r w:rsidR="00133E2E" w:rsidRPr="008541B2">
              <w:rPr>
                <w:rFonts w:cs="TimesNewRoman"/>
              </w:rPr>
              <w:t xml:space="preserve"> sahip olduğu kuramsal bilgileri</w:t>
            </w:r>
            <w:r w:rsidRPr="008541B2">
              <w:rPr>
                <w:rFonts w:cs="TimesNewRoman"/>
              </w:rPr>
              <w:t xml:space="preserve"> istatistik paket programları </w:t>
            </w:r>
            <w:r w:rsidR="00133E2E" w:rsidRPr="008541B2">
              <w:rPr>
                <w:rFonts w:cs="TimesNewRoman"/>
              </w:rPr>
              <w:t xml:space="preserve">ile </w:t>
            </w:r>
            <w:r w:rsidRPr="008541B2">
              <w:rPr>
                <w:rFonts w:cs="TimesNewRoman"/>
              </w:rPr>
              <w:t xml:space="preserve">kullanabilme ve bu </w:t>
            </w:r>
            <w:r w:rsidR="00133E2E" w:rsidRPr="008541B2">
              <w:rPr>
                <w:rFonts w:cs="TimesNewRoman"/>
              </w:rPr>
              <w:t>analizleri</w:t>
            </w:r>
            <w:r w:rsidRPr="008541B2">
              <w:rPr>
                <w:rFonts w:cs="TimesNewRoman"/>
              </w:rPr>
              <w:t xml:space="preserve"> tüm detayları ile yorumlayabilme becerisi kazandırmak.</w:t>
            </w:r>
          </w:p>
          <w:p w:rsidR="008541B2" w:rsidRPr="008541B2" w:rsidRDefault="008541B2" w:rsidP="008541B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</w:p>
        </w:tc>
        <w:tc>
          <w:tcPr>
            <w:tcW w:w="848" w:type="dxa"/>
            <w:vAlign w:val="center"/>
          </w:tcPr>
          <w:p w:rsidR="00FC61CE" w:rsidRPr="008541B2" w:rsidRDefault="00FC61CE" w:rsidP="008541B2">
            <w:pPr>
              <w:jc w:val="both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FC61CE" w:rsidRPr="008541B2" w:rsidRDefault="00FC61CE" w:rsidP="008541B2">
            <w:pPr>
              <w:jc w:val="both"/>
            </w:pPr>
            <w:r w:rsidRPr="008541B2">
              <w:t>721</w:t>
            </w:r>
          </w:p>
        </w:tc>
      </w:tr>
      <w:tr w:rsidR="00EE6EAA" w:rsidRPr="008541B2" w:rsidTr="008918FB">
        <w:tc>
          <w:tcPr>
            <w:tcW w:w="1212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3199" w:type="dxa"/>
            <w:gridSpan w:val="2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FFFFFF" w:themeColor="background1"/>
              </w:rPr>
            </w:pPr>
            <w:r w:rsidRPr="008541B2">
              <w:rPr>
                <w:color w:val="FFFFFF" w:themeColor="background1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  <w:vAlign w:val="center"/>
          </w:tcPr>
          <w:p w:rsidR="00EE6EAA" w:rsidRPr="008541B2" w:rsidRDefault="00EE6EAA" w:rsidP="008918FB">
            <w:pPr>
              <w:jc w:val="center"/>
              <w:rPr>
                <w:color w:val="000000" w:themeColor="text1"/>
              </w:rPr>
            </w:pPr>
            <w:r w:rsidRPr="008541B2">
              <w:rPr>
                <w:color w:val="FFFFFF" w:themeColor="background1"/>
              </w:rPr>
              <w:t>TEMEL ALAN YETRLİLİKLERİ (TAY)</w:t>
            </w:r>
          </w:p>
        </w:tc>
      </w:tr>
      <w:tr w:rsidR="00EE6EAA" w:rsidRPr="008541B2" w:rsidTr="008541B2">
        <w:tc>
          <w:tcPr>
            <w:tcW w:w="1212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EE6EAA" w:rsidRPr="008541B2" w:rsidRDefault="00EE6EAA" w:rsidP="008541B2">
            <w:pPr>
              <w:jc w:val="both"/>
            </w:pPr>
          </w:p>
        </w:tc>
        <w:tc>
          <w:tcPr>
            <w:tcW w:w="3199" w:type="dxa"/>
            <w:gridSpan w:val="2"/>
            <w:vAlign w:val="center"/>
          </w:tcPr>
          <w:p w:rsidR="00E4710B" w:rsidRDefault="00E4710B" w:rsidP="00E4710B">
            <w:pPr>
              <w:jc w:val="both"/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</w:pPr>
          </w:p>
          <w:p w:rsidR="00EE6EAA" w:rsidRPr="008541B2" w:rsidRDefault="00E4710B" w:rsidP="00E4710B">
            <w:pPr>
              <w:jc w:val="both"/>
            </w:pPr>
            <w:r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1. </w:t>
            </w:r>
            <w:r w:rsidR="0037700A"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</w:t>
            </w:r>
            <w:r w:rsidR="00F85F33"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F85F33" w:rsidRPr="008541B2">
              <w:t>sistematik bir yaklaşımla değerlendirebilme ve kullanabilmelidir.</w:t>
            </w:r>
          </w:p>
          <w:p w:rsidR="008541B2" w:rsidRDefault="008541B2" w:rsidP="008541B2">
            <w:pPr>
              <w:pStyle w:val="ListeParagraf"/>
              <w:spacing w:after="240"/>
              <w:jc w:val="both"/>
            </w:pPr>
          </w:p>
          <w:p w:rsidR="008541B2" w:rsidRDefault="00E4710B" w:rsidP="00E4710B">
            <w:pPr>
              <w:jc w:val="both"/>
            </w:pPr>
            <w:r>
              <w:lastRenderedPageBreak/>
              <w:t xml:space="preserve">2. </w:t>
            </w:r>
            <w:proofErr w:type="spellStart"/>
            <w:r w:rsidR="00F85F33" w:rsidRPr="008541B2">
              <w:t>Biyoistatistik</w:t>
            </w:r>
            <w:proofErr w:type="spellEnd"/>
            <w:r w:rsidR="00F85F33" w:rsidRPr="008541B2">
              <w:t xml:space="preserve"> alanında yenilik getiren, yeni bir </w:t>
            </w:r>
            <w:r w:rsidR="00F85F33" w:rsidRPr="00E4710B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düşünce</w:t>
            </w:r>
            <w:r w:rsidR="00F85F33" w:rsidRPr="008541B2">
              <w:t>, yöntem, ya da uygulama geliştirebilme veya bilinen bir yöntemi farklı alanlara uygulayabilme</w:t>
            </w:r>
            <w:r w:rsidR="00133E2E" w:rsidRPr="008541B2">
              <w:t>k</w:t>
            </w:r>
            <w:r w:rsidR="00A8321F" w:rsidRPr="008541B2">
              <w:t>.</w:t>
            </w:r>
          </w:p>
          <w:p w:rsidR="008541B2" w:rsidRPr="008541B2" w:rsidRDefault="008541B2" w:rsidP="008541B2">
            <w:pPr>
              <w:pStyle w:val="ListeParagraf"/>
              <w:spacing w:after="240"/>
              <w:jc w:val="both"/>
              <w:rPr>
                <w:sz w:val="2"/>
              </w:rPr>
            </w:pPr>
          </w:p>
          <w:p w:rsidR="00F85F33" w:rsidRPr="008541B2" w:rsidRDefault="00E4710B" w:rsidP="00E4710B">
            <w:pPr>
              <w:jc w:val="both"/>
            </w:pPr>
            <w:r>
              <w:t xml:space="preserve">3. </w:t>
            </w:r>
            <w:proofErr w:type="spellStart"/>
            <w:r w:rsidR="00A8321F" w:rsidRPr="008541B2">
              <w:t>Biyoistatistik</w:t>
            </w:r>
            <w:proofErr w:type="spellEnd"/>
            <w:r w:rsidR="00A8321F" w:rsidRPr="008541B2">
              <w:t xml:space="preserve"> ile ilgili yeni ve karmaşık düşüncelerin eleştirel analizini, sentezini ve değerlendirmesini yapabilme</w:t>
            </w:r>
            <w:r w:rsidR="00133E2E" w:rsidRPr="008541B2">
              <w:t>k</w:t>
            </w:r>
            <w:r w:rsidR="00A8321F" w:rsidRPr="008541B2">
              <w:t>.</w:t>
            </w:r>
          </w:p>
          <w:p w:rsidR="004479CF" w:rsidRPr="008541B2" w:rsidRDefault="004479CF" w:rsidP="008541B2">
            <w:pPr>
              <w:pStyle w:val="ListeParagraf"/>
              <w:spacing w:after="240"/>
              <w:jc w:val="both"/>
            </w:pPr>
          </w:p>
        </w:tc>
        <w:tc>
          <w:tcPr>
            <w:tcW w:w="3318" w:type="dxa"/>
            <w:gridSpan w:val="3"/>
            <w:vAlign w:val="center"/>
          </w:tcPr>
          <w:p w:rsidR="008541B2" w:rsidRPr="008541B2" w:rsidRDefault="008541B2" w:rsidP="008541B2">
            <w:pPr>
              <w:pStyle w:val="NormalWeb"/>
              <w:shd w:val="clear" w:color="auto" w:fill="F8F8F8"/>
              <w:spacing w:before="75" w:beforeAutospacing="0" w:after="0" w:afterAutospacing="0"/>
              <w:ind w:left="720" w:right="150"/>
              <w:jc w:val="both"/>
              <w:rPr>
                <w:rFonts w:asciiTheme="minorHAnsi" w:eastAsiaTheme="minorHAnsi" w:hAnsiTheme="minorHAnsi"/>
                <w:bCs/>
                <w:sz w:val="6"/>
                <w:szCs w:val="22"/>
                <w:shd w:val="clear" w:color="auto" w:fill="F8F8F8"/>
                <w:lang w:eastAsia="en-US"/>
              </w:rPr>
            </w:pPr>
          </w:p>
          <w:p w:rsidR="008541B2" w:rsidRDefault="00E4710B" w:rsidP="00E4710B">
            <w:pPr>
              <w:jc w:val="both"/>
              <w:rPr>
                <w:bCs/>
                <w:shd w:val="clear" w:color="auto" w:fill="F8F8F8"/>
              </w:rPr>
            </w:pPr>
            <w:r>
              <w:rPr>
                <w:bCs/>
                <w:shd w:val="clear" w:color="auto" w:fill="F8F8F8"/>
              </w:rPr>
              <w:t xml:space="preserve">1. </w:t>
            </w:r>
            <w:r w:rsidR="004D502F" w:rsidRPr="008541B2">
              <w:rPr>
                <w:bCs/>
                <w:shd w:val="clear" w:color="auto" w:fill="F8F8F8"/>
              </w:rPr>
              <w:t>Biyoistatistik A</w:t>
            </w:r>
            <w:r w:rsidR="00923D6E" w:rsidRPr="008541B2">
              <w:rPr>
                <w:bCs/>
                <w:shd w:val="clear" w:color="auto" w:fill="F8F8F8"/>
              </w:rPr>
              <w:t>lanının ge</w:t>
            </w:r>
            <w:r w:rsidR="004D502F" w:rsidRPr="008541B2">
              <w:rPr>
                <w:bCs/>
                <w:shd w:val="clear" w:color="auto" w:fill="F8F8F8"/>
              </w:rPr>
              <w:t xml:space="preserve">rektirdiği </w:t>
            </w:r>
            <w:proofErr w:type="gramStart"/>
            <w:r w:rsidR="004D502F" w:rsidRPr="008541B2">
              <w:rPr>
                <w:bCs/>
                <w:shd w:val="clear" w:color="auto" w:fill="F8F8F8"/>
              </w:rPr>
              <w:t xml:space="preserve">düzeyde </w:t>
            </w:r>
            <w:r w:rsidR="00923D6E" w:rsidRPr="008541B2">
              <w:rPr>
                <w:bCs/>
                <w:shd w:val="clear" w:color="auto" w:fill="F8F8F8"/>
              </w:rPr>
              <w:t xml:space="preserve"> teknolojik</w:t>
            </w:r>
            <w:proofErr w:type="gramEnd"/>
            <w:r w:rsidR="00923D6E" w:rsidRPr="008541B2">
              <w:rPr>
                <w:bCs/>
                <w:shd w:val="clear" w:color="auto" w:fill="F8F8F8"/>
              </w:rPr>
              <w:t xml:space="preserve"> araçlar ile alana özgü olan </w:t>
            </w:r>
            <w:r w:rsidR="00133E2E" w:rsidRPr="008541B2">
              <w:rPr>
                <w:bCs/>
                <w:shd w:val="clear" w:color="auto" w:fill="F8F8F8"/>
              </w:rPr>
              <w:t xml:space="preserve">her türlü istatistiksel yazılımları </w:t>
            </w:r>
            <w:r w:rsidR="00923D6E" w:rsidRPr="008541B2">
              <w:rPr>
                <w:bCs/>
                <w:shd w:val="clear" w:color="auto" w:fill="F8F8F8"/>
              </w:rPr>
              <w:t>ileri düzeyde kullan</w:t>
            </w:r>
            <w:r w:rsidR="004D502F" w:rsidRPr="008541B2">
              <w:rPr>
                <w:bCs/>
                <w:shd w:val="clear" w:color="auto" w:fill="F8F8F8"/>
              </w:rPr>
              <w:t xml:space="preserve">mak, </w:t>
            </w:r>
            <w:r w:rsidR="00923D6E" w:rsidRPr="008541B2">
              <w:rPr>
                <w:bCs/>
                <w:shd w:val="clear" w:color="auto" w:fill="F8F8F8"/>
              </w:rPr>
              <w:t xml:space="preserve">bu </w:t>
            </w:r>
            <w:r w:rsidR="00133E2E" w:rsidRPr="008541B2">
              <w:rPr>
                <w:bCs/>
                <w:shd w:val="clear" w:color="auto" w:fill="F8F8F8"/>
              </w:rPr>
              <w:t xml:space="preserve">yazılımlara ait analiz sonuçlarını </w:t>
            </w:r>
            <w:r w:rsidR="004D502F" w:rsidRPr="008541B2">
              <w:rPr>
                <w:bCs/>
                <w:shd w:val="clear" w:color="auto" w:fill="F8F8F8"/>
              </w:rPr>
              <w:t>iyi</w:t>
            </w:r>
            <w:r w:rsidR="00923D6E" w:rsidRPr="008541B2">
              <w:rPr>
                <w:bCs/>
                <w:shd w:val="clear" w:color="auto" w:fill="F8F8F8"/>
              </w:rPr>
              <w:t xml:space="preserve"> düzeyde</w:t>
            </w:r>
            <w:r w:rsidR="004D502F" w:rsidRPr="008541B2">
              <w:rPr>
                <w:bCs/>
                <w:shd w:val="clear" w:color="auto" w:fill="F8F8F8"/>
              </w:rPr>
              <w:t xml:space="preserve"> yorumlayarak </w:t>
            </w:r>
            <w:r w:rsidR="00923D6E" w:rsidRPr="008541B2">
              <w:rPr>
                <w:bCs/>
                <w:shd w:val="clear" w:color="auto" w:fill="F8F8F8"/>
              </w:rPr>
              <w:t xml:space="preserve">sağlık alanındaki </w:t>
            </w:r>
            <w:r w:rsidR="00923D6E" w:rsidRPr="008541B2">
              <w:rPr>
                <w:bCs/>
                <w:shd w:val="clear" w:color="auto" w:fill="F8F8F8"/>
              </w:rPr>
              <w:lastRenderedPageBreak/>
              <w:t>problemlere yaratıcı çözümler geliştir</w:t>
            </w:r>
            <w:r w:rsidR="00BA6033" w:rsidRPr="008541B2">
              <w:rPr>
                <w:bCs/>
                <w:shd w:val="clear" w:color="auto" w:fill="F8F8F8"/>
              </w:rPr>
              <w:t>me</w:t>
            </w:r>
            <w:r w:rsidR="004D502F" w:rsidRPr="008541B2">
              <w:rPr>
                <w:bCs/>
                <w:shd w:val="clear" w:color="auto" w:fill="F8F8F8"/>
              </w:rPr>
              <w:t>k</w:t>
            </w:r>
            <w:r w:rsidR="00BA6033" w:rsidRPr="008541B2">
              <w:rPr>
                <w:bCs/>
                <w:shd w:val="clear" w:color="auto" w:fill="F8F8F8"/>
              </w:rPr>
              <w:t>.</w:t>
            </w:r>
          </w:p>
          <w:p w:rsidR="008541B2" w:rsidRPr="008541B2" w:rsidRDefault="008541B2" w:rsidP="008541B2">
            <w:pPr>
              <w:pStyle w:val="NormalWeb"/>
              <w:shd w:val="clear" w:color="auto" w:fill="F8F8F8"/>
              <w:spacing w:before="75" w:beforeAutospacing="0" w:after="0" w:afterAutospacing="0"/>
              <w:ind w:left="720" w:right="150"/>
              <w:jc w:val="both"/>
              <w:rPr>
                <w:rFonts w:asciiTheme="minorHAnsi" w:eastAsiaTheme="minorHAnsi" w:hAnsiTheme="minorHAnsi"/>
                <w:bCs/>
                <w:sz w:val="14"/>
                <w:szCs w:val="22"/>
                <w:shd w:val="clear" w:color="auto" w:fill="F8F8F8"/>
                <w:lang w:eastAsia="en-US"/>
              </w:rPr>
            </w:pPr>
          </w:p>
          <w:p w:rsidR="00923D6E" w:rsidRPr="008541B2" w:rsidRDefault="00E4710B" w:rsidP="00E4710B">
            <w:pPr>
              <w:jc w:val="both"/>
            </w:pPr>
            <w:r>
              <w:rPr>
                <w:bCs/>
                <w:shd w:val="clear" w:color="auto" w:fill="F8F8F8"/>
              </w:rPr>
              <w:t xml:space="preserve">2. </w:t>
            </w:r>
            <w:proofErr w:type="spellStart"/>
            <w:r w:rsidR="00923D6E" w:rsidRPr="008541B2">
              <w:rPr>
                <w:bCs/>
                <w:shd w:val="clear" w:color="auto" w:fill="F8F8F8"/>
              </w:rPr>
              <w:t>Biyoistatistik</w:t>
            </w:r>
            <w:proofErr w:type="spellEnd"/>
            <w:r w:rsidR="00923D6E" w:rsidRPr="008541B2">
              <w:rPr>
                <w:bCs/>
                <w:shd w:val="clear" w:color="auto" w:fill="F8F8F8"/>
              </w:rPr>
              <w:t xml:space="preserve"> a</w:t>
            </w:r>
            <w:r w:rsidR="00A8321F" w:rsidRPr="008541B2">
              <w:rPr>
                <w:bCs/>
                <w:shd w:val="clear" w:color="auto" w:fill="F8F8F8"/>
              </w:rPr>
              <w:t>lanındaki yeni ve karmaşık bilgilerin sentezini yapabilme</w:t>
            </w:r>
            <w:r w:rsidR="00133E2E" w:rsidRPr="008541B2">
              <w:rPr>
                <w:bCs/>
                <w:shd w:val="clear" w:color="auto" w:fill="F8F8F8"/>
              </w:rPr>
              <w:t>k</w:t>
            </w:r>
            <w:r w:rsidR="00923D6E" w:rsidRPr="008541B2">
              <w:rPr>
                <w:bCs/>
                <w:shd w:val="clear" w:color="auto" w:fill="F8F8F8"/>
              </w:rPr>
              <w:t>.</w:t>
            </w:r>
          </w:p>
          <w:p w:rsidR="00E4710B" w:rsidRDefault="00E4710B" w:rsidP="00E4710B">
            <w:pPr>
              <w:jc w:val="both"/>
            </w:pPr>
          </w:p>
          <w:p w:rsidR="008541B2" w:rsidRPr="008541B2" w:rsidRDefault="00E4710B" w:rsidP="00E4710B">
            <w:pPr>
              <w:jc w:val="both"/>
            </w:pPr>
            <w:r>
              <w:t xml:space="preserve">3. </w:t>
            </w:r>
            <w:proofErr w:type="spellStart"/>
            <w:r w:rsidR="00A8321F" w:rsidRPr="008541B2">
              <w:t>Biyoistatistik</w:t>
            </w:r>
            <w:proofErr w:type="spellEnd"/>
            <w:r w:rsidR="0037700A" w:rsidRPr="008541B2">
              <w:t xml:space="preserve"> alanında kuramsal ve uygulamalı</w:t>
            </w:r>
            <w:r w:rsidR="008541B2">
              <w:t xml:space="preserve"> bilgileri klinik çözümler için </w:t>
            </w:r>
            <w:r w:rsidR="0037700A" w:rsidRPr="008541B2">
              <w:t>b</w:t>
            </w:r>
            <w:r w:rsidR="00133E2E" w:rsidRPr="008541B2">
              <w:t>irlikte kullanabilmek</w:t>
            </w:r>
            <w:r w:rsidR="0037700A" w:rsidRPr="008541B2">
              <w:t>.</w:t>
            </w:r>
          </w:p>
        </w:tc>
      </w:tr>
      <w:tr w:rsidR="00834A3E" w:rsidRPr="008541B2" w:rsidTr="008918FB">
        <w:trPr>
          <w:trHeight w:val="425"/>
        </w:trPr>
        <w:tc>
          <w:tcPr>
            <w:tcW w:w="1212" w:type="dxa"/>
            <w:vMerge w:val="restart"/>
            <w:vAlign w:val="center"/>
          </w:tcPr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  <w:r w:rsidRPr="008541B2">
              <w:t>Yetkinlikler</w:t>
            </w:r>
          </w:p>
        </w:tc>
        <w:tc>
          <w:tcPr>
            <w:tcW w:w="1333" w:type="dxa"/>
            <w:vMerge w:val="restart"/>
            <w:vAlign w:val="center"/>
          </w:tcPr>
          <w:p w:rsidR="00C61FDB" w:rsidRPr="008541B2" w:rsidRDefault="00C61FDB" w:rsidP="008541B2">
            <w:pPr>
              <w:jc w:val="both"/>
            </w:pPr>
          </w:p>
          <w:p w:rsidR="00C61FDB" w:rsidRPr="008541B2" w:rsidRDefault="00C61FDB" w:rsidP="008541B2">
            <w:pPr>
              <w:jc w:val="both"/>
            </w:pPr>
          </w:p>
          <w:p w:rsidR="00C61FDB" w:rsidRPr="008541B2" w:rsidRDefault="00C61FDB" w:rsidP="008541B2">
            <w:pPr>
              <w:jc w:val="both"/>
            </w:pPr>
          </w:p>
          <w:p w:rsidR="00C61FDB" w:rsidRPr="008541B2" w:rsidRDefault="00C61FDB" w:rsidP="008541B2">
            <w:pPr>
              <w:jc w:val="both"/>
            </w:pPr>
          </w:p>
          <w:p w:rsidR="00C61FDB" w:rsidRPr="008541B2" w:rsidRDefault="00C61FDB" w:rsidP="008541B2">
            <w:pPr>
              <w:jc w:val="both"/>
            </w:pPr>
          </w:p>
          <w:p w:rsidR="00834A3E" w:rsidRPr="008541B2" w:rsidRDefault="00834A3E" w:rsidP="008541B2">
            <w:pPr>
              <w:jc w:val="both"/>
            </w:pPr>
            <w:r w:rsidRPr="008541B2">
              <w:t xml:space="preserve">Bağımsız Çalışabilme ve </w:t>
            </w:r>
            <w:r w:rsidR="00C61FDB" w:rsidRPr="008541B2">
              <w:t>S</w:t>
            </w:r>
            <w:r w:rsidRPr="008541B2">
              <w:t>orum</w:t>
            </w:r>
            <w:r w:rsidR="00C61FDB" w:rsidRPr="008541B2">
              <w:t>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834A3E" w:rsidRPr="008541B2" w:rsidRDefault="00834A3E" w:rsidP="008918F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834A3E" w:rsidRPr="008541B2" w:rsidRDefault="00834A3E" w:rsidP="008918F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  <w:vAlign w:val="center"/>
          </w:tcPr>
          <w:p w:rsidR="00834A3E" w:rsidRPr="008541B2" w:rsidRDefault="00834A3E" w:rsidP="008918F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RPr="008541B2" w:rsidTr="008541B2">
        <w:tc>
          <w:tcPr>
            <w:tcW w:w="1212" w:type="dxa"/>
            <w:vMerge/>
            <w:vAlign w:val="center"/>
          </w:tcPr>
          <w:p w:rsidR="00834A3E" w:rsidRPr="008541B2" w:rsidRDefault="00834A3E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834A3E" w:rsidRPr="008541B2" w:rsidRDefault="00834A3E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34A3E" w:rsidRDefault="00011F47" w:rsidP="008541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8541B2">
              <w:rPr>
                <w:bCs/>
              </w:rPr>
              <w:t>Biyoistatistik</w:t>
            </w:r>
            <w:proofErr w:type="spellEnd"/>
            <w:r w:rsidRPr="008541B2">
              <w:rPr>
                <w:bCs/>
              </w:rPr>
              <w:t xml:space="preserve"> ve sağlık alanı ile ilgili uygulamalarda karşılaşılan karmaşık sorunların çözümü için yeni stratejik yaklaşımlar geliştirebilmek ve sorumluluk alarak bilimsel çözümler üretebilmek.</w:t>
            </w:r>
          </w:p>
          <w:p w:rsidR="008541B2" w:rsidRPr="008541B2" w:rsidRDefault="008541B2" w:rsidP="008541B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</w:p>
        </w:tc>
        <w:tc>
          <w:tcPr>
            <w:tcW w:w="848" w:type="dxa"/>
            <w:vAlign w:val="center"/>
          </w:tcPr>
          <w:p w:rsidR="00834A3E" w:rsidRPr="008541B2" w:rsidRDefault="00133E2E" w:rsidP="008541B2">
            <w:pPr>
              <w:jc w:val="both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834A3E" w:rsidRPr="008541B2" w:rsidRDefault="00133E2E" w:rsidP="008541B2">
            <w:pPr>
              <w:jc w:val="both"/>
            </w:pPr>
            <w:r w:rsidRPr="008541B2">
              <w:t>721</w:t>
            </w:r>
          </w:p>
        </w:tc>
      </w:tr>
      <w:tr w:rsidR="00011F47" w:rsidRPr="008541B2" w:rsidTr="008541B2">
        <w:tc>
          <w:tcPr>
            <w:tcW w:w="1212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jc w:val="both"/>
              <w:rPr>
                <w:bCs/>
              </w:rPr>
            </w:pPr>
          </w:p>
          <w:p w:rsidR="00011F47" w:rsidRDefault="00011F47" w:rsidP="008541B2">
            <w:pPr>
              <w:jc w:val="both"/>
              <w:rPr>
                <w:bCs/>
              </w:rPr>
            </w:pPr>
            <w:r w:rsidRPr="008541B2">
              <w:rPr>
                <w:bCs/>
              </w:rPr>
              <w:t>Alanı ile ilgili, uzmanlık gerektiren bir çalışmayı bağımsız olarak yürütebilme</w:t>
            </w:r>
            <w:r w:rsidR="000749FA" w:rsidRPr="008541B2">
              <w:rPr>
                <w:bCs/>
              </w:rPr>
              <w:t xml:space="preserve"> ya da </w:t>
            </w:r>
            <w:r w:rsidR="00E53359" w:rsidRPr="008541B2">
              <w:rPr>
                <w:bCs/>
              </w:rPr>
              <w:t xml:space="preserve">topluma ilişkin sağlık sorunlarının çözümü için </w:t>
            </w:r>
            <w:r w:rsidR="000749FA" w:rsidRPr="008541B2">
              <w:rPr>
                <w:bCs/>
              </w:rPr>
              <w:t>farklı uzmanlık alanları ile ortak</w:t>
            </w:r>
            <w:r w:rsidR="00E53359" w:rsidRPr="008541B2">
              <w:rPr>
                <w:bCs/>
              </w:rPr>
              <w:t xml:space="preserve">laşa </w:t>
            </w:r>
            <w:r w:rsidR="000749FA" w:rsidRPr="008541B2">
              <w:rPr>
                <w:bCs/>
              </w:rPr>
              <w:t>çalışa</w:t>
            </w:r>
            <w:r w:rsidR="00E53359" w:rsidRPr="008541B2">
              <w:rPr>
                <w:bCs/>
              </w:rPr>
              <w:t>bilme.</w:t>
            </w:r>
          </w:p>
          <w:p w:rsidR="008541B2" w:rsidRPr="008541B2" w:rsidRDefault="008541B2" w:rsidP="008541B2">
            <w:pPr>
              <w:jc w:val="both"/>
            </w:pPr>
          </w:p>
        </w:tc>
        <w:tc>
          <w:tcPr>
            <w:tcW w:w="848" w:type="dxa"/>
            <w:vAlign w:val="center"/>
          </w:tcPr>
          <w:p w:rsidR="00011F47" w:rsidRPr="008541B2" w:rsidRDefault="00133E2E" w:rsidP="008541B2">
            <w:pPr>
              <w:jc w:val="both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011F47" w:rsidRPr="008541B2" w:rsidRDefault="00133E2E" w:rsidP="008541B2">
            <w:pPr>
              <w:jc w:val="both"/>
            </w:pPr>
            <w:r w:rsidRPr="008541B2">
              <w:t>721</w:t>
            </w:r>
          </w:p>
        </w:tc>
      </w:tr>
      <w:tr w:rsidR="00011F47" w:rsidRPr="008541B2" w:rsidTr="008918FB">
        <w:tc>
          <w:tcPr>
            <w:tcW w:w="1212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3120" w:type="dxa"/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</w:pPr>
            <w:r w:rsidRPr="008541B2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</w:pPr>
            <w:r w:rsidRPr="008541B2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011F47" w:rsidRPr="008541B2" w:rsidTr="008541B2">
        <w:tc>
          <w:tcPr>
            <w:tcW w:w="1212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3120" w:type="dxa"/>
            <w:vAlign w:val="center"/>
          </w:tcPr>
          <w:p w:rsidR="003346BC" w:rsidRPr="008541B2" w:rsidRDefault="00E4710B" w:rsidP="00E4710B">
            <w:pPr>
              <w:jc w:val="both"/>
              <w:rPr>
                <w:rStyle w:val="GvdemetniExact"/>
                <w:rFonts w:asciiTheme="minorHAnsi" w:eastAsiaTheme="minorHAnsi" w:hAnsiTheme="minorHAnsi" w:cstheme="minorBidi"/>
                <w:spacing w:val="0"/>
                <w:sz w:val="22"/>
                <w:szCs w:val="22"/>
              </w:rPr>
            </w:pPr>
            <w:r>
              <w:t xml:space="preserve">1. </w:t>
            </w:r>
            <w:r w:rsidR="00011F47" w:rsidRPr="00E4710B">
              <w:t>Alanında</w:t>
            </w:r>
            <w:r w:rsidR="00011F47"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 edindiği ileri düzeydeki kuramsal ve uygulamalı bilgileri kullana</w:t>
            </w:r>
            <w:r w:rsidR="00F407CE"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rak özgün bir çalışm</w:t>
            </w:r>
            <w:r w:rsidR="0037176E"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yı bağımsız olarak yürütebilir</w:t>
            </w:r>
            <w:r w:rsidR="00F407CE"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.</w:t>
            </w:r>
          </w:p>
          <w:p w:rsidR="00E4710B" w:rsidRDefault="00E4710B" w:rsidP="00E4710B">
            <w:pPr>
              <w:jc w:val="both"/>
            </w:pPr>
          </w:p>
          <w:p w:rsidR="003346BC" w:rsidRDefault="00E4710B" w:rsidP="00E4710B">
            <w:pPr>
              <w:jc w:val="both"/>
            </w:pPr>
            <w:r>
              <w:t xml:space="preserve">2. </w:t>
            </w:r>
            <w:proofErr w:type="spellStart"/>
            <w:r w:rsidR="00F407CE" w:rsidRPr="008541B2">
              <w:t>Biyoistatistik</w:t>
            </w:r>
            <w:proofErr w:type="spellEnd"/>
            <w:r w:rsidR="00F407CE" w:rsidRPr="008541B2">
              <w:t xml:space="preserve"> alanı ile ilgili bilimsel bir çalışmayı, ulusal veya uluslararası hakemli dergilerde yayınlayabilmeli ve alanında bilginin sınırlarını genişletebilir.</w:t>
            </w:r>
          </w:p>
          <w:p w:rsidR="00E4710B" w:rsidRDefault="00E4710B" w:rsidP="00E4710B">
            <w:pPr>
              <w:jc w:val="both"/>
            </w:pPr>
          </w:p>
          <w:p w:rsidR="003346BC" w:rsidRDefault="00E4710B" w:rsidP="00E4710B">
            <w:pPr>
              <w:jc w:val="both"/>
            </w:pPr>
            <w:r>
              <w:t>3.</w:t>
            </w:r>
            <w:r w:rsidR="002C73D8" w:rsidRPr="008541B2">
              <w:t xml:space="preserve">Biyoistatistik ve farklı uzmanlık alanları ile ilgili </w:t>
            </w:r>
            <w:r w:rsidR="002C73D8" w:rsidRPr="00E4710B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sorunların</w:t>
            </w:r>
            <w:r w:rsidR="002C73D8" w:rsidRPr="008541B2">
              <w:t xml:space="preserve"> çözümlenmesini gere</w:t>
            </w:r>
            <w:r w:rsidR="00BA2611" w:rsidRPr="008541B2">
              <w:t>ktiren ortamlarda liderlik yapabilir</w:t>
            </w:r>
            <w:r w:rsidR="002C73D8" w:rsidRPr="008541B2">
              <w:t>.</w:t>
            </w:r>
          </w:p>
          <w:p w:rsidR="00164410" w:rsidRDefault="00164410" w:rsidP="00E4710B">
            <w:pPr>
              <w:jc w:val="both"/>
            </w:pPr>
          </w:p>
          <w:p w:rsidR="00164410" w:rsidRDefault="00164410" w:rsidP="00E4710B">
            <w:pPr>
              <w:jc w:val="both"/>
            </w:pPr>
          </w:p>
          <w:p w:rsidR="00164410" w:rsidRDefault="00164410" w:rsidP="00E4710B">
            <w:pPr>
              <w:jc w:val="both"/>
            </w:pPr>
          </w:p>
          <w:p w:rsidR="00164410" w:rsidRDefault="00164410" w:rsidP="00E4710B">
            <w:pPr>
              <w:jc w:val="both"/>
            </w:pPr>
          </w:p>
          <w:p w:rsidR="00164410" w:rsidRPr="008541B2" w:rsidRDefault="00164410" w:rsidP="00E4710B">
            <w:pPr>
              <w:jc w:val="both"/>
            </w:pPr>
          </w:p>
        </w:tc>
        <w:tc>
          <w:tcPr>
            <w:tcW w:w="3397" w:type="dxa"/>
            <w:gridSpan w:val="4"/>
            <w:vAlign w:val="center"/>
          </w:tcPr>
          <w:p w:rsidR="00E4710B" w:rsidRDefault="00E4710B" w:rsidP="00E4710B">
            <w:pPr>
              <w:jc w:val="both"/>
            </w:pPr>
          </w:p>
          <w:p w:rsidR="003346BC" w:rsidRPr="008541B2" w:rsidRDefault="00E4710B" w:rsidP="00E4710B">
            <w:pPr>
              <w:jc w:val="both"/>
              <w:rPr>
                <w:rFonts w:eastAsia="Times New Roman" w:cs="Arial"/>
                <w:lang w:eastAsia="tr-TR"/>
              </w:rPr>
            </w:pPr>
            <w:r>
              <w:t xml:space="preserve">1. </w:t>
            </w:r>
            <w:r w:rsidR="00D919DC" w:rsidRPr="008541B2">
              <w:t>Ü</w:t>
            </w:r>
            <w:r w:rsidR="001E475A" w:rsidRPr="008541B2">
              <w:t>s</w:t>
            </w:r>
            <w:r w:rsidR="00882E62" w:rsidRPr="008541B2">
              <w:t>t</w:t>
            </w:r>
            <w:r w:rsidR="001E475A" w:rsidRPr="008541B2">
              <w:t xml:space="preserve">lenmiş olduğu bilimsel </w:t>
            </w:r>
            <w:r w:rsidR="001E475A" w:rsidRPr="00E4710B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çalışmalarda</w:t>
            </w:r>
            <w:r w:rsidR="00D919DC" w:rsidRPr="00E4710B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ki</w:t>
            </w:r>
            <w:r w:rsidR="00D919DC" w:rsidRPr="008541B2">
              <w:t xml:space="preserve"> görev ve sorumluluklarının bilincinde olmak.</w:t>
            </w:r>
          </w:p>
          <w:p w:rsidR="00E4710B" w:rsidRDefault="00E4710B" w:rsidP="00E4710B">
            <w:pPr>
              <w:jc w:val="both"/>
              <w:rPr>
                <w:rFonts w:eastAsia="Times New Roman" w:cs="Arial"/>
                <w:lang w:eastAsia="tr-TR"/>
              </w:rPr>
            </w:pPr>
          </w:p>
          <w:p w:rsidR="003346BC" w:rsidRDefault="00E4710B" w:rsidP="00E4710B">
            <w:pPr>
              <w:jc w:val="both"/>
              <w:rPr>
                <w:rFonts w:eastAsia="Times New Roman" w:cs="Arial"/>
                <w:lang w:eastAsia="tr-TR"/>
              </w:rPr>
            </w:pPr>
            <w:r>
              <w:rPr>
                <w:rFonts w:eastAsia="Times New Roman" w:cs="Arial"/>
                <w:lang w:eastAsia="tr-TR"/>
              </w:rPr>
              <w:t xml:space="preserve">2. </w:t>
            </w:r>
            <w:r w:rsidR="00882E62" w:rsidRPr="008541B2">
              <w:rPr>
                <w:rFonts w:eastAsia="Times New Roman" w:cs="Arial"/>
                <w:lang w:eastAsia="tr-TR"/>
              </w:rPr>
              <w:t>Sağlık alanında kendi uzmanlığı ile</w:t>
            </w:r>
            <w:r w:rsidR="00D919DC" w:rsidRPr="008541B2">
              <w:rPr>
                <w:rFonts w:eastAsia="Times New Roman" w:cs="Arial"/>
                <w:lang w:eastAsia="tr-TR"/>
              </w:rPr>
              <w:t xml:space="preserve"> ilgili teknolojik araç, gereç ve </w:t>
            </w:r>
            <w:r w:rsidR="00882E62" w:rsidRPr="008541B2">
              <w:rPr>
                <w:rFonts w:eastAsia="Times New Roman" w:cs="Arial"/>
                <w:lang w:eastAsia="tr-TR"/>
              </w:rPr>
              <w:t>biyo</w:t>
            </w:r>
            <w:r w:rsidR="00D919DC" w:rsidRPr="008541B2">
              <w:rPr>
                <w:rFonts w:eastAsia="Times New Roman" w:cs="Arial"/>
                <w:lang w:eastAsia="tr-TR"/>
              </w:rPr>
              <w:t>istatistik</w:t>
            </w:r>
            <w:r w:rsidR="00AB3AE7" w:rsidRPr="008541B2">
              <w:rPr>
                <w:rFonts w:eastAsia="Times New Roman" w:cs="Arial"/>
                <w:lang w:eastAsia="tr-TR"/>
              </w:rPr>
              <w:t>sel</w:t>
            </w:r>
            <w:r w:rsidR="00D919DC" w:rsidRPr="008541B2">
              <w:rPr>
                <w:rFonts w:eastAsia="Times New Roman" w:cs="Arial"/>
                <w:lang w:eastAsia="tr-TR"/>
              </w:rPr>
              <w:t xml:space="preserve"> ya da diğer </w:t>
            </w:r>
            <w:r w:rsidR="00AB3AE7" w:rsidRPr="008541B2">
              <w:rPr>
                <w:rFonts w:eastAsia="Times New Roman" w:cs="Arial"/>
                <w:lang w:eastAsia="tr-TR"/>
              </w:rPr>
              <w:t>yazılımları</w:t>
            </w:r>
            <w:r w:rsidR="00D919DC" w:rsidRPr="008541B2">
              <w:rPr>
                <w:rFonts w:eastAsia="Times New Roman" w:cs="Arial"/>
                <w:lang w:eastAsia="tr-TR"/>
              </w:rPr>
              <w:t xml:space="preserve"> kullanabilme</w:t>
            </w:r>
            <w:r w:rsidR="00882E62" w:rsidRPr="008541B2">
              <w:rPr>
                <w:rFonts w:eastAsia="Times New Roman" w:cs="Arial"/>
                <w:lang w:eastAsia="tr-TR"/>
              </w:rPr>
              <w:t>k</w:t>
            </w:r>
            <w:r w:rsidR="00D919DC" w:rsidRPr="008541B2">
              <w:rPr>
                <w:rFonts w:eastAsia="Times New Roman" w:cs="Arial"/>
                <w:lang w:eastAsia="tr-TR"/>
              </w:rPr>
              <w:t>.</w:t>
            </w:r>
          </w:p>
          <w:p w:rsidR="00E4710B" w:rsidRDefault="00E4710B" w:rsidP="00E4710B">
            <w:pPr>
              <w:jc w:val="both"/>
              <w:rPr>
                <w:rFonts w:eastAsia="Times New Roman" w:cs="Arial"/>
                <w:lang w:eastAsia="tr-TR"/>
              </w:rPr>
            </w:pPr>
          </w:p>
          <w:p w:rsidR="00D919DC" w:rsidRPr="00E4710B" w:rsidRDefault="00E4710B" w:rsidP="00E4710B">
            <w:pPr>
              <w:jc w:val="both"/>
              <w:rPr>
                <w:rFonts w:cs="Tahoma"/>
                <w:color w:val="000000"/>
              </w:rPr>
            </w:pPr>
            <w:r>
              <w:rPr>
                <w:rFonts w:eastAsia="Times New Roman" w:cs="Arial"/>
                <w:lang w:eastAsia="tr-TR"/>
              </w:rPr>
              <w:t xml:space="preserve">3. </w:t>
            </w:r>
            <w:r w:rsidR="00882E62" w:rsidRPr="00E4710B">
              <w:rPr>
                <w:rFonts w:eastAsia="Times New Roman" w:cs="Arial"/>
                <w:lang w:eastAsia="tr-TR"/>
              </w:rPr>
              <w:t>Sağlık alanında kendi uzmanlığı</w:t>
            </w:r>
            <w:r w:rsidR="00882E62" w:rsidRPr="00E4710B">
              <w:rPr>
                <w:rFonts w:cs="Tahoma"/>
                <w:color w:val="000000"/>
              </w:rPr>
              <w:t xml:space="preserve"> ile </w:t>
            </w:r>
            <w:r w:rsidR="008267E7" w:rsidRPr="00E4710B">
              <w:rPr>
                <w:rFonts w:cs="Tahoma"/>
                <w:color w:val="000000"/>
              </w:rPr>
              <w:t xml:space="preserve">ilgili </w:t>
            </w:r>
            <w:r w:rsidR="00DC60FA" w:rsidRPr="00E4710B">
              <w:rPr>
                <w:rFonts w:cs="Tahoma"/>
                <w:color w:val="000000"/>
              </w:rPr>
              <w:t xml:space="preserve">karmaşık sorunları tespit eder ve bunları bilimsel yöntemlerle </w:t>
            </w:r>
            <w:r w:rsidR="008267E7" w:rsidRPr="00E4710B">
              <w:rPr>
                <w:rFonts w:cs="Tahoma"/>
                <w:color w:val="000000"/>
              </w:rPr>
              <w:t>çözüm önerileri getirir, sorunları çözer, elde edilen sonuçları değerlendirir ve uygular.</w:t>
            </w:r>
          </w:p>
          <w:p w:rsidR="00E4710B" w:rsidRPr="00E4710B" w:rsidRDefault="00E4710B" w:rsidP="00E4710B">
            <w:pPr>
              <w:jc w:val="both"/>
              <w:rPr>
                <w:color w:val="FF0000"/>
              </w:rPr>
            </w:pPr>
          </w:p>
        </w:tc>
      </w:tr>
      <w:tr w:rsidR="00011F47" w:rsidRPr="008541B2" w:rsidTr="008918FB">
        <w:trPr>
          <w:trHeight w:val="425"/>
        </w:trPr>
        <w:tc>
          <w:tcPr>
            <w:tcW w:w="1212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PROGRAM ÖĞ</w:t>
            </w:r>
            <w:bookmarkStart w:id="0" w:name="_GoBack"/>
            <w:bookmarkEnd w:id="0"/>
            <w:r w:rsidRPr="008541B2">
              <w:rPr>
                <w:color w:val="FFFFFF" w:themeColor="background1"/>
                <w:sz w:val="24"/>
                <w:szCs w:val="24"/>
              </w:rPr>
              <w:t>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011F47" w:rsidRPr="008541B2" w:rsidTr="008541B2">
        <w:tc>
          <w:tcPr>
            <w:tcW w:w="1212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 w:val="restart"/>
            <w:vAlign w:val="center"/>
          </w:tcPr>
          <w:p w:rsidR="00011F47" w:rsidRPr="008541B2" w:rsidRDefault="00011F47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</w:pPr>
            <w:r w:rsidRPr="008541B2">
              <w:t>Öğrenme Yetkinliği</w:t>
            </w:r>
          </w:p>
          <w:p w:rsidR="00011F47" w:rsidRPr="008541B2" w:rsidRDefault="00011F47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jc w:val="both"/>
              <w:rPr>
                <w:rFonts w:cs="TimesNewRoman"/>
              </w:rPr>
            </w:pPr>
          </w:p>
          <w:p w:rsidR="00011F47" w:rsidRDefault="00E4710B" w:rsidP="008541B2">
            <w:pPr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     </w:t>
            </w:r>
            <w:r w:rsidR="00F57572" w:rsidRPr="008541B2">
              <w:rPr>
                <w:rFonts w:cs="TimesNewRoman"/>
              </w:rPr>
              <w:t>Uzmanlık alanı ile ilgili bilgi ve becerilerini</w:t>
            </w:r>
            <w:r w:rsidR="001A47A2" w:rsidRPr="008541B2">
              <w:rPr>
                <w:rFonts w:cs="TimesNewRoman"/>
              </w:rPr>
              <w:t xml:space="preserve"> sağlık alanında kullanırken</w:t>
            </w:r>
            <w:r w:rsidR="00F57572" w:rsidRPr="008541B2">
              <w:rPr>
                <w:rFonts w:cs="TimesNewRoman"/>
              </w:rPr>
              <w:t xml:space="preserve">; </w:t>
            </w:r>
            <w:r w:rsidR="00011F47" w:rsidRPr="008541B2">
              <w:rPr>
                <w:rFonts w:cs="TimesNewRoman"/>
              </w:rPr>
              <w:t>gözlemci, sorgulayıcı ve araştırıcı olabilme beceri</w:t>
            </w:r>
            <w:r w:rsidR="00651662" w:rsidRPr="008541B2">
              <w:rPr>
                <w:rFonts w:cs="TimesNewRoman"/>
              </w:rPr>
              <w:t>lerini</w:t>
            </w:r>
            <w:r w:rsidR="00011F47" w:rsidRPr="008541B2">
              <w:rPr>
                <w:rFonts w:cs="TimesNewRoman"/>
              </w:rPr>
              <w:t xml:space="preserve"> kazanmış olabilmek</w:t>
            </w:r>
            <w:r w:rsidR="001A47A2" w:rsidRPr="008541B2">
              <w:rPr>
                <w:rFonts w:cs="TimesNewRoman"/>
              </w:rPr>
              <w:t>.</w:t>
            </w:r>
          </w:p>
          <w:p w:rsidR="008541B2" w:rsidRPr="008541B2" w:rsidRDefault="008541B2" w:rsidP="008541B2">
            <w:pPr>
              <w:jc w:val="both"/>
            </w:pPr>
          </w:p>
        </w:tc>
        <w:tc>
          <w:tcPr>
            <w:tcW w:w="848" w:type="dxa"/>
            <w:vAlign w:val="center"/>
          </w:tcPr>
          <w:p w:rsidR="00011F47" w:rsidRPr="008541B2" w:rsidRDefault="00882E62" w:rsidP="008541B2">
            <w:pPr>
              <w:jc w:val="center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011F47" w:rsidRPr="008541B2" w:rsidRDefault="00882E62" w:rsidP="008541B2">
            <w:pPr>
              <w:jc w:val="center"/>
            </w:pPr>
            <w:r w:rsidRPr="008541B2">
              <w:t>721</w:t>
            </w:r>
          </w:p>
        </w:tc>
      </w:tr>
      <w:tr w:rsidR="00011F47" w:rsidRPr="008541B2" w:rsidTr="008541B2">
        <w:trPr>
          <w:trHeight w:val="242"/>
        </w:trPr>
        <w:tc>
          <w:tcPr>
            <w:tcW w:w="1212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jc w:val="both"/>
            </w:pPr>
          </w:p>
          <w:p w:rsidR="00011F47" w:rsidRDefault="00E4710B" w:rsidP="008541B2">
            <w:pPr>
              <w:jc w:val="both"/>
            </w:pPr>
            <w:r>
              <w:t xml:space="preserve">    </w:t>
            </w:r>
            <w:r w:rsidR="00651662" w:rsidRPr="008541B2">
              <w:t>Uzmanlık alanı ile ilgili, yeni olan her türlü bilimsel düşünce ve yöntemleri öğrenmek ve geliştirebilmek.</w:t>
            </w:r>
          </w:p>
          <w:p w:rsidR="008541B2" w:rsidRPr="008541B2" w:rsidRDefault="008541B2" w:rsidP="008541B2">
            <w:pPr>
              <w:jc w:val="both"/>
              <w:rPr>
                <w:color w:val="FF0000"/>
              </w:rPr>
            </w:pPr>
          </w:p>
        </w:tc>
        <w:tc>
          <w:tcPr>
            <w:tcW w:w="848" w:type="dxa"/>
            <w:vAlign w:val="center"/>
          </w:tcPr>
          <w:p w:rsidR="00011F47" w:rsidRPr="008541B2" w:rsidRDefault="00882E62" w:rsidP="008541B2">
            <w:pPr>
              <w:jc w:val="center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011F47" w:rsidRPr="008541B2" w:rsidRDefault="00882E62" w:rsidP="008541B2">
            <w:pPr>
              <w:jc w:val="center"/>
            </w:pPr>
            <w:r w:rsidRPr="008541B2">
              <w:t>721</w:t>
            </w:r>
          </w:p>
        </w:tc>
      </w:tr>
      <w:tr w:rsidR="00011F47" w:rsidRPr="008541B2" w:rsidTr="008918FB">
        <w:tc>
          <w:tcPr>
            <w:tcW w:w="1212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3120" w:type="dxa"/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</w:pPr>
            <w:r w:rsidRPr="008541B2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</w:pPr>
            <w:r w:rsidRPr="008541B2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011F47" w:rsidRPr="008541B2" w:rsidTr="008541B2">
        <w:tc>
          <w:tcPr>
            <w:tcW w:w="1212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3120" w:type="dxa"/>
            <w:vAlign w:val="center"/>
          </w:tcPr>
          <w:p w:rsidR="008541B2" w:rsidRDefault="008541B2" w:rsidP="008541B2">
            <w:pPr>
              <w:jc w:val="both"/>
            </w:pPr>
          </w:p>
          <w:p w:rsidR="00D22FBF" w:rsidRPr="008541B2" w:rsidRDefault="00011F47" w:rsidP="008541B2">
            <w:pPr>
              <w:jc w:val="both"/>
            </w:pPr>
            <w:r w:rsidRPr="008541B2">
              <w:t xml:space="preserve">1. </w:t>
            </w:r>
            <w:r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</w:t>
            </w:r>
            <w:r w:rsidR="00D22FBF"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gulamalı bilgileri kullanarak </w:t>
            </w:r>
            <w:r w:rsidR="004302AC"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sağlık alanındaki </w:t>
            </w:r>
            <w:r w:rsidR="00B101CF" w:rsidRPr="00854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olaylara </w:t>
            </w:r>
            <w:r w:rsidR="00D22FBF" w:rsidRPr="008541B2">
              <w:t xml:space="preserve">yaratıcı ve eleştirel </w:t>
            </w:r>
            <w:r w:rsidR="00B101CF" w:rsidRPr="008541B2">
              <w:t xml:space="preserve">yaklaşıp, </w:t>
            </w:r>
            <w:r w:rsidR="00D22FBF" w:rsidRPr="008541B2">
              <w:t xml:space="preserve"> sorun</w:t>
            </w:r>
            <w:r w:rsidR="00B101CF" w:rsidRPr="008541B2">
              <w:t>ların</w:t>
            </w:r>
            <w:r w:rsidR="00D22FBF" w:rsidRPr="008541B2">
              <w:t xml:space="preserve"> çöz</w:t>
            </w:r>
            <w:r w:rsidR="00B101CF" w:rsidRPr="008541B2">
              <w:t>ümünde</w:t>
            </w:r>
            <w:r w:rsidR="00D22FBF" w:rsidRPr="008541B2">
              <w:t xml:space="preserve"> ve karar</w:t>
            </w:r>
            <w:r w:rsidR="00B101CF" w:rsidRPr="008541B2">
              <w:t>ların</w:t>
            </w:r>
            <w:r w:rsidR="00D22FBF" w:rsidRPr="008541B2">
              <w:t xml:space="preserve"> ver</w:t>
            </w:r>
            <w:r w:rsidR="00B101CF" w:rsidRPr="008541B2">
              <w:t xml:space="preserve">ilmesinde </w:t>
            </w:r>
            <w:r w:rsidR="00D22FBF" w:rsidRPr="008541B2">
              <w:t>yeni düşünce ve yöntemler</w:t>
            </w:r>
            <w:r w:rsidR="00B101CF" w:rsidRPr="008541B2">
              <w:t xml:space="preserve"> bulmak, uygulamak ve </w:t>
            </w:r>
            <w:r w:rsidR="00D22FBF" w:rsidRPr="008541B2">
              <w:t>geliştirebilme</w:t>
            </w:r>
            <w:r w:rsidR="00B101CF" w:rsidRPr="008541B2">
              <w:t>k</w:t>
            </w:r>
            <w:r w:rsidR="00D22FBF" w:rsidRPr="008541B2">
              <w:t>.</w:t>
            </w:r>
          </w:p>
          <w:p w:rsidR="00011F47" w:rsidRPr="008541B2" w:rsidRDefault="00011F47" w:rsidP="008541B2">
            <w:pPr>
              <w:jc w:val="both"/>
              <w:rPr>
                <w:color w:val="FF0000"/>
              </w:rPr>
            </w:pPr>
          </w:p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8541B2" w:rsidRDefault="008541B2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  <w:rPr>
                <w:color w:val="FF0000"/>
              </w:rPr>
            </w:pPr>
            <w:r w:rsidRPr="008541B2">
              <w:t xml:space="preserve">1. </w:t>
            </w:r>
            <w:r w:rsidR="0064608D" w:rsidRPr="008541B2">
              <w:t>Uzmanlık</w:t>
            </w:r>
            <w:r w:rsidRPr="008541B2">
              <w:t xml:space="preserve"> alanında kuramsal ve uygulamalı </w:t>
            </w:r>
            <w:r w:rsidR="004302AC" w:rsidRPr="008541B2">
              <w:t>biyo</w:t>
            </w:r>
            <w:r w:rsidR="0064608D" w:rsidRPr="008541B2">
              <w:t xml:space="preserve">istatistiksel </w:t>
            </w:r>
            <w:r w:rsidR="00367C08" w:rsidRPr="008541B2">
              <w:t xml:space="preserve">yöntemleri, </w:t>
            </w:r>
            <w:r w:rsidR="0064608D" w:rsidRPr="008541B2">
              <w:t xml:space="preserve">farklı uzmanlık alanlarındaki </w:t>
            </w:r>
            <w:r w:rsidRPr="008541B2">
              <w:t>çözümler için b</w:t>
            </w:r>
            <w:r w:rsidR="004302AC" w:rsidRPr="008541B2">
              <w:t xml:space="preserve">irlikte </w:t>
            </w:r>
            <w:r w:rsidRPr="008541B2">
              <w:t>kullanır.</w:t>
            </w:r>
          </w:p>
        </w:tc>
      </w:tr>
      <w:tr w:rsidR="00011F47" w:rsidRPr="008541B2" w:rsidTr="008918FB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 w:val="restart"/>
            <w:vAlign w:val="center"/>
          </w:tcPr>
          <w:p w:rsidR="00011F47" w:rsidRPr="008541B2" w:rsidRDefault="00011F47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</w:pPr>
          </w:p>
          <w:p w:rsidR="00011F47" w:rsidRPr="008541B2" w:rsidRDefault="00011F47" w:rsidP="008541B2">
            <w:pPr>
              <w:jc w:val="both"/>
            </w:pPr>
            <w:r w:rsidRPr="008541B2"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  <w:vAlign w:val="center"/>
          </w:tcPr>
          <w:p w:rsidR="00011F47" w:rsidRPr="008541B2" w:rsidRDefault="00011F47" w:rsidP="008918F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011F47" w:rsidRPr="008541B2" w:rsidTr="008541B2">
        <w:tc>
          <w:tcPr>
            <w:tcW w:w="1212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011F47" w:rsidRPr="008541B2" w:rsidRDefault="00011F47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jc w:val="both"/>
              <w:rPr>
                <w:rFonts w:cs="TimesNewRoman"/>
              </w:rPr>
            </w:pPr>
          </w:p>
          <w:p w:rsidR="00011F47" w:rsidRDefault="00E4710B" w:rsidP="008541B2">
            <w:pPr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     </w:t>
            </w:r>
            <w:r w:rsidR="0044557E" w:rsidRPr="008541B2">
              <w:rPr>
                <w:rFonts w:cs="TimesNewRoman"/>
              </w:rPr>
              <w:t xml:space="preserve">Kendi uzmanlık alanı ya da </w:t>
            </w:r>
            <w:r w:rsidR="00D93FE4" w:rsidRPr="008541B2">
              <w:rPr>
                <w:rFonts w:cs="TimesNewRoman"/>
              </w:rPr>
              <w:t xml:space="preserve">sağlık alanındaki </w:t>
            </w:r>
            <w:r w:rsidR="0044557E" w:rsidRPr="008541B2">
              <w:rPr>
                <w:rFonts w:cs="TimesNewRoman"/>
              </w:rPr>
              <w:t>farklı uzmanlık alanlarında</w:t>
            </w:r>
            <w:r w:rsidR="00D93FE4" w:rsidRPr="008541B2">
              <w:rPr>
                <w:rFonts w:cs="TimesNewRoman"/>
              </w:rPr>
              <w:t xml:space="preserve"> (disiplinler arası çalışmalarda)</w:t>
            </w:r>
            <w:r w:rsidR="0044557E" w:rsidRPr="008541B2">
              <w:rPr>
                <w:rFonts w:cs="TimesNewRoman"/>
              </w:rPr>
              <w:t xml:space="preserve"> yapılan ortak çalışmalarda </w:t>
            </w:r>
            <w:r w:rsidR="009D000A" w:rsidRPr="008541B2">
              <w:rPr>
                <w:rFonts w:cs="TimesNewRoman"/>
              </w:rPr>
              <w:t>etik</w:t>
            </w:r>
            <w:r w:rsidR="00011F47" w:rsidRPr="008541B2">
              <w:rPr>
                <w:rFonts w:cs="TimesNewRoman"/>
              </w:rPr>
              <w:t xml:space="preserve"> ve güvenilir olabilme becerisi, çalışma ekibi ile etkili iletişim kurabilme becerisi edinmiş olmak</w:t>
            </w:r>
            <w:r w:rsidR="0044557E" w:rsidRPr="008541B2">
              <w:rPr>
                <w:rFonts w:cs="TimesNewRoman"/>
              </w:rPr>
              <w:t>.</w:t>
            </w:r>
          </w:p>
          <w:p w:rsidR="008541B2" w:rsidRPr="008541B2" w:rsidRDefault="008541B2" w:rsidP="008541B2">
            <w:pPr>
              <w:jc w:val="both"/>
              <w:rPr>
                <w:color w:val="FF0000"/>
              </w:rPr>
            </w:pPr>
          </w:p>
        </w:tc>
        <w:tc>
          <w:tcPr>
            <w:tcW w:w="848" w:type="dxa"/>
            <w:vAlign w:val="center"/>
          </w:tcPr>
          <w:p w:rsidR="00011F47" w:rsidRPr="008541B2" w:rsidRDefault="004302AC" w:rsidP="008541B2">
            <w:pPr>
              <w:jc w:val="center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011F47" w:rsidRPr="008541B2" w:rsidRDefault="004302AC" w:rsidP="008541B2">
            <w:pPr>
              <w:jc w:val="center"/>
            </w:pPr>
            <w:r w:rsidRPr="008541B2">
              <w:t>721</w:t>
            </w:r>
          </w:p>
        </w:tc>
      </w:tr>
      <w:tr w:rsidR="009D000A" w:rsidRPr="008541B2" w:rsidTr="008541B2">
        <w:tc>
          <w:tcPr>
            <w:tcW w:w="1212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D000A" w:rsidRDefault="00E4710B" w:rsidP="008541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</w:t>
            </w:r>
            <w:r w:rsidR="009D000A" w:rsidRPr="008541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ğlık alanı ile ilgili edindiği bilgi, beceri ve deneyimlerini yazılı ve sözlü olarak aktarabilmek.</w:t>
            </w:r>
          </w:p>
          <w:p w:rsidR="008541B2" w:rsidRPr="008541B2" w:rsidRDefault="008541B2" w:rsidP="008541B2">
            <w:pPr>
              <w:jc w:val="both"/>
            </w:pPr>
          </w:p>
        </w:tc>
        <w:tc>
          <w:tcPr>
            <w:tcW w:w="848" w:type="dxa"/>
            <w:vAlign w:val="center"/>
          </w:tcPr>
          <w:p w:rsidR="009D000A" w:rsidRPr="008541B2" w:rsidRDefault="009D000A" w:rsidP="008541B2">
            <w:pPr>
              <w:jc w:val="center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9D000A" w:rsidRPr="008541B2" w:rsidRDefault="009D000A" w:rsidP="008541B2">
            <w:pPr>
              <w:jc w:val="center"/>
            </w:pPr>
            <w:r w:rsidRPr="008541B2">
              <w:t>721</w:t>
            </w:r>
          </w:p>
        </w:tc>
      </w:tr>
      <w:tr w:rsidR="009D000A" w:rsidRPr="008541B2" w:rsidTr="008918FB">
        <w:tc>
          <w:tcPr>
            <w:tcW w:w="1212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3120" w:type="dxa"/>
            <w:shd w:val="clear" w:color="auto" w:fill="767171" w:themeFill="background2" w:themeFillShade="80"/>
            <w:vAlign w:val="center"/>
          </w:tcPr>
          <w:p w:rsidR="009D000A" w:rsidRPr="008541B2" w:rsidRDefault="009D000A" w:rsidP="008918FB">
            <w:pPr>
              <w:jc w:val="center"/>
            </w:pPr>
            <w:r w:rsidRPr="008541B2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  <w:vAlign w:val="center"/>
          </w:tcPr>
          <w:p w:rsidR="009D000A" w:rsidRPr="008541B2" w:rsidRDefault="009D000A" w:rsidP="008918FB">
            <w:pPr>
              <w:jc w:val="center"/>
            </w:pPr>
            <w:r w:rsidRPr="008541B2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9D000A" w:rsidRPr="008541B2" w:rsidTr="008541B2">
        <w:tc>
          <w:tcPr>
            <w:tcW w:w="1212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3120" w:type="dxa"/>
            <w:vAlign w:val="center"/>
          </w:tcPr>
          <w:p w:rsidR="008918FB" w:rsidRDefault="008918FB" w:rsidP="008918FB">
            <w:pPr>
              <w:pStyle w:val="ListeParagraf"/>
              <w:ind w:left="432"/>
              <w:jc w:val="both"/>
            </w:pPr>
          </w:p>
          <w:p w:rsidR="009D000A" w:rsidRDefault="008918FB" w:rsidP="008918FB">
            <w:pPr>
              <w:jc w:val="both"/>
            </w:pPr>
            <w:r>
              <w:t xml:space="preserve">1. </w:t>
            </w:r>
            <w:r w:rsidR="009D000A" w:rsidRPr="008541B2">
              <w:t>Uzmanlık alanı ile ilgili ortak kullanılan terimlerin, özgün görüşlerin tartışılması veya savunulması. Sağlık alanındaki uzmanlığı ile ilgili yetkinliğini gösteren etkili bir iletişim kurabilmesi.</w:t>
            </w:r>
          </w:p>
          <w:p w:rsidR="008541B2" w:rsidRPr="008541B2" w:rsidRDefault="008541B2" w:rsidP="008541B2">
            <w:pPr>
              <w:pStyle w:val="ListeParagraf"/>
              <w:ind w:left="432"/>
              <w:jc w:val="both"/>
            </w:pPr>
          </w:p>
          <w:p w:rsidR="009D000A" w:rsidRDefault="008918FB" w:rsidP="008918FB">
            <w:pPr>
              <w:jc w:val="both"/>
            </w:pPr>
            <w:r>
              <w:lastRenderedPageBreak/>
              <w:t xml:space="preserve">2. </w:t>
            </w:r>
            <w:r w:rsidR="009D000A" w:rsidRPr="008541B2">
              <w:t>Sağlık alanında ya da farklı uzmanlık alanları ile etkili iletişim kurabilme.</w:t>
            </w:r>
          </w:p>
          <w:p w:rsidR="008541B2" w:rsidRPr="008541B2" w:rsidRDefault="008541B2" w:rsidP="008541B2">
            <w:pPr>
              <w:jc w:val="both"/>
            </w:pPr>
          </w:p>
          <w:p w:rsidR="009D000A" w:rsidRPr="008541B2" w:rsidRDefault="008918FB" w:rsidP="008918FB">
            <w:pPr>
              <w:jc w:val="both"/>
            </w:pPr>
            <w:r>
              <w:t xml:space="preserve">3. </w:t>
            </w:r>
            <w:r w:rsidR="009D000A" w:rsidRPr="008541B2">
              <w:t>Ulusal veya Uluslararası kongre ve toplantılarda sözlü ve görsel sunum yapabilmelidir</w:t>
            </w:r>
            <w:r w:rsidR="000E37AB" w:rsidRPr="008541B2">
              <w:t>.</w:t>
            </w:r>
          </w:p>
          <w:p w:rsidR="009D000A" w:rsidRPr="008541B2" w:rsidRDefault="009D000A" w:rsidP="008541B2">
            <w:pPr>
              <w:pStyle w:val="ListeParagraf"/>
              <w:ind w:left="432"/>
              <w:jc w:val="both"/>
              <w:rPr>
                <w:color w:val="FF0000"/>
              </w:rPr>
            </w:pPr>
          </w:p>
        </w:tc>
        <w:tc>
          <w:tcPr>
            <w:tcW w:w="3397" w:type="dxa"/>
            <w:gridSpan w:val="4"/>
          </w:tcPr>
          <w:p w:rsidR="008918FB" w:rsidRDefault="009D000A" w:rsidP="008541B2">
            <w:pPr>
              <w:jc w:val="both"/>
            </w:pPr>
            <w:r w:rsidRPr="008541B2">
              <w:lastRenderedPageBreak/>
              <w:t xml:space="preserve"> </w:t>
            </w:r>
          </w:p>
          <w:p w:rsidR="009D000A" w:rsidRPr="008541B2" w:rsidRDefault="008918FB" w:rsidP="008541B2">
            <w:pPr>
              <w:jc w:val="both"/>
              <w:rPr>
                <w:color w:val="FF0000"/>
              </w:rPr>
            </w:pPr>
            <w:r>
              <w:t xml:space="preserve">1.  </w:t>
            </w:r>
            <w:r w:rsidR="009D000A" w:rsidRPr="008541B2">
              <w:t>Alanında edinmiş olduğu bilgi ve becerilerini, farklı uzmanlık alanlarına aktararak, bilimsel problemlerin çözülmesinde ileri düzeyde destek olur.</w:t>
            </w:r>
          </w:p>
        </w:tc>
      </w:tr>
      <w:tr w:rsidR="009D000A" w:rsidRPr="008541B2" w:rsidTr="003508E2">
        <w:tc>
          <w:tcPr>
            <w:tcW w:w="1212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1333" w:type="dxa"/>
            <w:vMerge w:val="restart"/>
            <w:vAlign w:val="center"/>
          </w:tcPr>
          <w:p w:rsidR="009D000A" w:rsidRPr="008541B2" w:rsidRDefault="009D000A" w:rsidP="008541B2">
            <w:pPr>
              <w:jc w:val="both"/>
            </w:pPr>
          </w:p>
          <w:p w:rsidR="009D000A" w:rsidRPr="008541B2" w:rsidRDefault="009D000A" w:rsidP="008541B2">
            <w:pPr>
              <w:jc w:val="both"/>
            </w:pPr>
          </w:p>
          <w:p w:rsidR="009D000A" w:rsidRPr="008541B2" w:rsidRDefault="009D000A" w:rsidP="008541B2">
            <w:pPr>
              <w:jc w:val="both"/>
            </w:pPr>
          </w:p>
          <w:p w:rsidR="009D000A" w:rsidRPr="008541B2" w:rsidRDefault="009D000A" w:rsidP="008541B2">
            <w:pPr>
              <w:jc w:val="both"/>
            </w:pPr>
          </w:p>
          <w:p w:rsidR="009D000A" w:rsidRPr="008541B2" w:rsidRDefault="009D000A" w:rsidP="008541B2">
            <w:pPr>
              <w:jc w:val="both"/>
            </w:pPr>
          </w:p>
          <w:p w:rsidR="009D000A" w:rsidRPr="008541B2" w:rsidRDefault="009D000A" w:rsidP="008541B2">
            <w:pPr>
              <w:jc w:val="both"/>
            </w:pPr>
            <w:r w:rsidRPr="008541B2">
              <w:t>Alana Özgü</w:t>
            </w:r>
          </w:p>
          <w:p w:rsidR="009D000A" w:rsidRPr="008541B2" w:rsidRDefault="009D000A" w:rsidP="008541B2">
            <w:pPr>
              <w:jc w:val="both"/>
            </w:pPr>
            <w:r w:rsidRPr="008541B2"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9D000A" w:rsidRPr="008541B2" w:rsidRDefault="009D000A" w:rsidP="003508E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9D000A" w:rsidRPr="008541B2" w:rsidRDefault="009D000A" w:rsidP="003508E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  <w:vAlign w:val="center"/>
          </w:tcPr>
          <w:p w:rsidR="009D000A" w:rsidRPr="008541B2" w:rsidRDefault="009D000A" w:rsidP="003508E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41B2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9D000A" w:rsidRPr="008541B2" w:rsidTr="008541B2">
        <w:tc>
          <w:tcPr>
            <w:tcW w:w="1212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jc w:val="both"/>
            </w:pPr>
          </w:p>
          <w:p w:rsidR="009D000A" w:rsidRDefault="003508E2" w:rsidP="008541B2">
            <w:pPr>
              <w:jc w:val="both"/>
              <w:rPr>
                <w:rFonts w:cs="TimesNewRoman"/>
              </w:rPr>
            </w:pPr>
            <w:r>
              <w:t xml:space="preserve">     </w:t>
            </w:r>
            <w:proofErr w:type="spellStart"/>
            <w:r w:rsidR="000E37AB" w:rsidRPr="008541B2">
              <w:t>Biyoistatistik</w:t>
            </w:r>
            <w:proofErr w:type="spellEnd"/>
            <w:r w:rsidR="000E37AB" w:rsidRPr="008541B2">
              <w:t xml:space="preserve"> u</w:t>
            </w:r>
            <w:r w:rsidR="009D000A" w:rsidRPr="008541B2">
              <w:t>zmanlık alanı ile ilgili yaptığı ya da yapacağı bilimsel çalışmalarla, yen</w:t>
            </w:r>
            <w:r w:rsidR="004E0129" w:rsidRPr="008541B2">
              <w:t>i bir bilimsel yöntem geliştirebilme, uygulamaya sunabilme ve</w:t>
            </w:r>
            <w:r w:rsidR="009D000A" w:rsidRPr="008541B2">
              <w:t xml:space="preserve"> özgün çalışma yapabilme becerisi kazanabilmelidir</w:t>
            </w:r>
            <w:r w:rsidR="008541B2">
              <w:rPr>
                <w:rFonts w:cs="TimesNewRoman"/>
              </w:rPr>
              <w:t>.</w:t>
            </w:r>
          </w:p>
          <w:p w:rsidR="008541B2" w:rsidRPr="008541B2" w:rsidRDefault="008541B2" w:rsidP="008541B2">
            <w:pPr>
              <w:jc w:val="both"/>
              <w:rPr>
                <w:rFonts w:cs="TimesNewRoman"/>
              </w:rPr>
            </w:pPr>
          </w:p>
        </w:tc>
        <w:tc>
          <w:tcPr>
            <w:tcW w:w="848" w:type="dxa"/>
            <w:vAlign w:val="center"/>
          </w:tcPr>
          <w:p w:rsidR="009D000A" w:rsidRPr="008541B2" w:rsidRDefault="000E37AB" w:rsidP="008541B2">
            <w:pPr>
              <w:jc w:val="center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8541B2" w:rsidRDefault="008541B2" w:rsidP="008541B2">
            <w:pPr>
              <w:jc w:val="center"/>
            </w:pPr>
          </w:p>
          <w:p w:rsidR="008541B2" w:rsidRDefault="008541B2" w:rsidP="008541B2">
            <w:pPr>
              <w:jc w:val="center"/>
            </w:pPr>
          </w:p>
          <w:p w:rsidR="009D000A" w:rsidRPr="008541B2" w:rsidRDefault="000E37AB" w:rsidP="008541B2">
            <w:pPr>
              <w:jc w:val="center"/>
            </w:pPr>
            <w:r w:rsidRPr="008541B2">
              <w:t>721</w:t>
            </w:r>
          </w:p>
          <w:p w:rsidR="000E37AB" w:rsidRPr="008541B2" w:rsidRDefault="000E37AB" w:rsidP="008541B2">
            <w:pPr>
              <w:jc w:val="center"/>
            </w:pPr>
          </w:p>
          <w:p w:rsidR="000E37AB" w:rsidRPr="008541B2" w:rsidRDefault="000E37AB" w:rsidP="008541B2">
            <w:pPr>
              <w:jc w:val="center"/>
            </w:pPr>
          </w:p>
        </w:tc>
      </w:tr>
      <w:tr w:rsidR="009D000A" w:rsidRPr="008541B2" w:rsidTr="008541B2">
        <w:tc>
          <w:tcPr>
            <w:tcW w:w="1212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4827" w:type="dxa"/>
            <w:gridSpan w:val="3"/>
            <w:vAlign w:val="center"/>
          </w:tcPr>
          <w:p w:rsidR="008541B2" w:rsidRDefault="008541B2" w:rsidP="008541B2">
            <w:pPr>
              <w:jc w:val="both"/>
            </w:pPr>
          </w:p>
          <w:p w:rsidR="009D000A" w:rsidRDefault="003508E2" w:rsidP="008541B2">
            <w:pPr>
              <w:jc w:val="both"/>
            </w:pPr>
            <w:r>
              <w:t xml:space="preserve">     </w:t>
            </w:r>
            <w:proofErr w:type="spellStart"/>
            <w:r w:rsidR="009D000A" w:rsidRPr="008541B2">
              <w:t>Biyoistatistik</w:t>
            </w:r>
            <w:proofErr w:type="spellEnd"/>
            <w:r w:rsidR="009D000A" w:rsidRPr="008541B2">
              <w:t xml:space="preserve"> ile ilgili bilgi ve becerileri sosyal sorumluluk yaklaşımı çerçevesinde, farklı uzmanlık alanları ile ortaklaşa proje ve etkinliklere dönüştürebilmek.</w:t>
            </w:r>
          </w:p>
          <w:p w:rsidR="008541B2" w:rsidRPr="008541B2" w:rsidRDefault="008541B2" w:rsidP="008541B2">
            <w:pPr>
              <w:jc w:val="both"/>
            </w:pPr>
          </w:p>
        </w:tc>
        <w:tc>
          <w:tcPr>
            <w:tcW w:w="848" w:type="dxa"/>
            <w:vAlign w:val="center"/>
          </w:tcPr>
          <w:p w:rsidR="009D000A" w:rsidRPr="008541B2" w:rsidRDefault="000E37AB" w:rsidP="008541B2">
            <w:pPr>
              <w:jc w:val="center"/>
            </w:pPr>
            <w:r w:rsidRPr="008541B2">
              <w:t>7</w:t>
            </w:r>
          </w:p>
        </w:tc>
        <w:tc>
          <w:tcPr>
            <w:tcW w:w="842" w:type="dxa"/>
            <w:vAlign w:val="center"/>
          </w:tcPr>
          <w:p w:rsidR="009D000A" w:rsidRPr="008541B2" w:rsidRDefault="000E37AB" w:rsidP="008541B2">
            <w:pPr>
              <w:jc w:val="center"/>
            </w:pPr>
            <w:r w:rsidRPr="008541B2">
              <w:t>721</w:t>
            </w:r>
          </w:p>
        </w:tc>
      </w:tr>
      <w:tr w:rsidR="009D000A" w:rsidRPr="008541B2" w:rsidTr="003508E2">
        <w:trPr>
          <w:trHeight w:val="909"/>
        </w:trPr>
        <w:tc>
          <w:tcPr>
            <w:tcW w:w="1212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9D000A" w:rsidRPr="008541B2" w:rsidRDefault="009D000A" w:rsidP="003508E2">
            <w:pPr>
              <w:jc w:val="center"/>
            </w:pPr>
            <w:r w:rsidRPr="008541B2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9D000A" w:rsidRPr="008541B2" w:rsidRDefault="009D000A" w:rsidP="003508E2">
            <w:pPr>
              <w:jc w:val="center"/>
            </w:pPr>
            <w:r w:rsidRPr="008541B2">
              <w:rPr>
                <w:color w:val="FFFFFF" w:themeColor="background1"/>
                <w:sz w:val="24"/>
                <w:szCs w:val="24"/>
              </w:rPr>
              <w:t>TEMEL ALAN YET</w:t>
            </w:r>
            <w:r w:rsidR="004D48C4" w:rsidRPr="008541B2">
              <w:rPr>
                <w:color w:val="FFFFFF" w:themeColor="background1"/>
                <w:sz w:val="24"/>
                <w:szCs w:val="24"/>
              </w:rPr>
              <w:t>E</w:t>
            </w:r>
            <w:r w:rsidRPr="008541B2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9D000A" w:rsidTr="00C13DA6">
        <w:tc>
          <w:tcPr>
            <w:tcW w:w="1212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9D000A" w:rsidRPr="008541B2" w:rsidRDefault="009D000A" w:rsidP="008541B2">
            <w:pPr>
              <w:jc w:val="both"/>
            </w:pPr>
          </w:p>
        </w:tc>
        <w:tc>
          <w:tcPr>
            <w:tcW w:w="3120" w:type="dxa"/>
            <w:vAlign w:val="center"/>
          </w:tcPr>
          <w:p w:rsidR="003508E2" w:rsidRDefault="003508E2" w:rsidP="003508E2">
            <w:pPr>
              <w:jc w:val="both"/>
            </w:pPr>
          </w:p>
          <w:p w:rsidR="009D000A" w:rsidRDefault="003508E2" w:rsidP="003508E2">
            <w:pPr>
              <w:jc w:val="both"/>
            </w:pPr>
            <w:r>
              <w:t xml:space="preserve">1. </w:t>
            </w:r>
            <w:proofErr w:type="spellStart"/>
            <w:r w:rsidR="000E37AB" w:rsidRPr="008541B2">
              <w:t>Biyoistatistik</w:t>
            </w:r>
            <w:proofErr w:type="spellEnd"/>
            <w:r w:rsidR="000E37AB" w:rsidRPr="008541B2">
              <w:t xml:space="preserve"> u</w:t>
            </w:r>
            <w:r w:rsidR="009D000A" w:rsidRPr="008541B2">
              <w:t>zmanlık alanı ile ilgili karşılaşılan sorunların çözümünde stratejik karar verme süreçlerini kullanarak işlevsel etkileşim kurabilmelidir.</w:t>
            </w:r>
          </w:p>
          <w:p w:rsidR="003508E2" w:rsidRDefault="003508E2" w:rsidP="003508E2">
            <w:pPr>
              <w:jc w:val="both"/>
            </w:pPr>
          </w:p>
          <w:p w:rsidR="009D000A" w:rsidRDefault="003508E2" w:rsidP="003508E2">
            <w:pPr>
              <w:jc w:val="both"/>
            </w:pPr>
            <w:r>
              <w:t xml:space="preserve">2. </w:t>
            </w:r>
            <w:r w:rsidR="009D000A" w:rsidRPr="008541B2">
              <w:t>Sağlık alanında bulunan diğer uzmanlık alanları ile ilgili sorunların çözümüne katkıda bulunarak, kurmuş oldukları hipotezlerin değerlendirilmesinde,  onları etkili bir şekilde destekleyebilmelidir.</w:t>
            </w:r>
          </w:p>
          <w:p w:rsidR="00C13DA6" w:rsidRDefault="00C13DA6" w:rsidP="00C13DA6">
            <w:pPr>
              <w:pStyle w:val="ListeParagraf"/>
            </w:pPr>
          </w:p>
          <w:p w:rsidR="00C13DA6" w:rsidRPr="008541B2" w:rsidRDefault="00C13DA6" w:rsidP="00C13DA6">
            <w:pPr>
              <w:pStyle w:val="ListeParagraf"/>
              <w:spacing w:after="480"/>
              <w:ind w:left="431"/>
              <w:jc w:val="both"/>
            </w:pPr>
          </w:p>
        </w:tc>
        <w:tc>
          <w:tcPr>
            <w:tcW w:w="3397" w:type="dxa"/>
            <w:gridSpan w:val="4"/>
          </w:tcPr>
          <w:p w:rsidR="00C13DA6" w:rsidRDefault="00C13DA6" w:rsidP="00C13DA6">
            <w:pPr>
              <w:pStyle w:val="ListeParagraf"/>
              <w:jc w:val="both"/>
            </w:pPr>
          </w:p>
          <w:p w:rsidR="009D000A" w:rsidRDefault="003508E2" w:rsidP="003508E2">
            <w:pPr>
              <w:jc w:val="both"/>
            </w:pPr>
            <w:r>
              <w:t xml:space="preserve">1. </w:t>
            </w:r>
            <w:proofErr w:type="spellStart"/>
            <w:r w:rsidR="004C5F25" w:rsidRPr="008541B2">
              <w:t>Biyoistatistik</w:t>
            </w:r>
            <w:proofErr w:type="spellEnd"/>
            <w:r w:rsidR="004C5F25" w:rsidRPr="008541B2">
              <w:t xml:space="preserve"> alanında</w:t>
            </w:r>
            <w:r w:rsidR="009D000A" w:rsidRPr="008541B2">
              <w:t xml:space="preserve"> kuramsal ve uygulamalı bilgileri </w:t>
            </w:r>
            <w:r w:rsidR="002C1A4E" w:rsidRPr="008541B2">
              <w:t>sağlık alanındaki problemlerin çözümünde</w:t>
            </w:r>
            <w:r w:rsidR="009D000A" w:rsidRPr="008541B2">
              <w:t xml:space="preserve"> kullanır.</w:t>
            </w:r>
          </w:p>
          <w:p w:rsidR="00C13DA6" w:rsidRPr="008541B2" w:rsidRDefault="00C13DA6" w:rsidP="00C13DA6">
            <w:pPr>
              <w:pStyle w:val="ListeParagraf"/>
              <w:jc w:val="both"/>
            </w:pPr>
          </w:p>
          <w:p w:rsidR="009D000A" w:rsidRDefault="003508E2" w:rsidP="003508E2">
            <w:pPr>
              <w:jc w:val="both"/>
            </w:pPr>
            <w:r>
              <w:t xml:space="preserve">2. </w:t>
            </w:r>
            <w:proofErr w:type="spellStart"/>
            <w:r w:rsidR="009D000A" w:rsidRPr="008541B2">
              <w:t>Biyoistatistik</w:t>
            </w:r>
            <w:proofErr w:type="spellEnd"/>
            <w:r w:rsidR="009D000A" w:rsidRPr="008541B2">
              <w:t xml:space="preserve"> alanındaki kongre, kurs, </w:t>
            </w:r>
            <w:proofErr w:type="gramStart"/>
            <w:r w:rsidR="009D000A" w:rsidRPr="008541B2">
              <w:t>sempozyum</w:t>
            </w:r>
            <w:proofErr w:type="gramEnd"/>
            <w:r w:rsidR="009D000A" w:rsidRPr="008541B2">
              <w:t xml:space="preserve"> ve benzeri bilimsel aktivitelere liderlik eder.</w:t>
            </w:r>
          </w:p>
          <w:p w:rsidR="00C13DA6" w:rsidRPr="008541B2" w:rsidRDefault="00C13DA6" w:rsidP="00C13DA6">
            <w:pPr>
              <w:jc w:val="both"/>
            </w:pPr>
          </w:p>
          <w:p w:rsidR="009D000A" w:rsidRPr="008541B2" w:rsidRDefault="003508E2" w:rsidP="003508E2">
            <w:pPr>
              <w:jc w:val="both"/>
              <w:rPr>
                <w:color w:val="FF0000"/>
              </w:rPr>
            </w:pPr>
            <w:r>
              <w:t xml:space="preserve">3. </w:t>
            </w:r>
            <w:proofErr w:type="spellStart"/>
            <w:r w:rsidR="0095192C" w:rsidRPr="008541B2">
              <w:t>Biyoistatistik</w:t>
            </w:r>
            <w:proofErr w:type="spellEnd"/>
            <w:r w:rsidR="0095192C" w:rsidRPr="008541B2">
              <w:t xml:space="preserve"> alanında b</w:t>
            </w:r>
            <w:r w:rsidR="009D000A" w:rsidRPr="008541B2">
              <w:t>ilimsel çalışmaların gelişimini destekleyici eğitim etkinlikler</w:t>
            </w:r>
            <w:r w:rsidR="004D48C4" w:rsidRPr="008541B2">
              <w:t>i ve sosyal aktiviteleri düzenler</w:t>
            </w:r>
            <w:r w:rsidR="009D000A" w:rsidRPr="008541B2">
              <w:t>.</w:t>
            </w:r>
          </w:p>
        </w:tc>
      </w:tr>
    </w:tbl>
    <w:p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609"/>
    <w:multiLevelType w:val="hybridMultilevel"/>
    <w:tmpl w:val="AB08EC02"/>
    <w:lvl w:ilvl="0" w:tplc="A78AFA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649"/>
    <w:multiLevelType w:val="hybridMultilevel"/>
    <w:tmpl w:val="36DE7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977DE"/>
    <w:multiLevelType w:val="hybridMultilevel"/>
    <w:tmpl w:val="51548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3ED7"/>
    <w:multiLevelType w:val="hybridMultilevel"/>
    <w:tmpl w:val="C2BAFD4C"/>
    <w:lvl w:ilvl="0" w:tplc="BAF6FB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3CD"/>
    <w:multiLevelType w:val="hybridMultilevel"/>
    <w:tmpl w:val="A8BEE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227D"/>
    <w:multiLevelType w:val="multilevel"/>
    <w:tmpl w:val="998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E22D7"/>
    <w:multiLevelType w:val="hybridMultilevel"/>
    <w:tmpl w:val="6DBC2ED4"/>
    <w:lvl w:ilvl="0" w:tplc="09624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32B74"/>
    <w:multiLevelType w:val="hybridMultilevel"/>
    <w:tmpl w:val="B644F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169F7"/>
    <w:multiLevelType w:val="hybridMultilevel"/>
    <w:tmpl w:val="6252665E"/>
    <w:lvl w:ilvl="0" w:tplc="27AA2C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24D7B"/>
    <w:multiLevelType w:val="hybridMultilevel"/>
    <w:tmpl w:val="51B84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47FE"/>
    <w:multiLevelType w:val="hybridMultilevel"/>
    <w:tmpl w:val="EE1C49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009D"/>
    <w:multiLevelType w:val="hybridMultilevel"/>
    <w:tmpl w:val="3080F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49F2"/>
    <w:multiLevelType w:val="multilevel"/>
    <w:tmpl w:val="04EC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84ABC"/>
    <w:multiLevelType w:val="hybridMultilevel"/>
    <w:tmpl w:val="840C2AFC"/>
    <w:lvl w:ilvl="0" w:tplc="5C20BB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4030"/>
    <w:multiLevelType w:val="hybridMultilevel"/>
    <w:tmpl w:val="6B1C8B34"/>
    <w:lvl w:ilvl="0" w:tplc="F300D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011F47"/>
    <w:rsid w:val="00013816"/>
    <w:rsid w:val="000749FA"/>
    <w:rsid w:val="000B0B1B"/>
    <w:rsid w:val="000E37AB"/>
    <w:rsid w:val="00133E2E"/>
    <w:rsid w:val="00164410"/>
    <w:rsid w:val="001A47A2"/>
    <w:rsid w:val="001E475A"/>
    <w:rsid w:val="00214A5D"/>
    <w:rsid w:val="002558A2"/>
    <w:rsid w:val="002C1A4E"/>
    <w:rsid w:val="002C73D8"/>
    <w:rsid w:val="003346BC"/>
    <w:rsid w:val="00344BC9"/>
    <w:rsid w:val="003508E2"/>
    <w:rsid w:val="003607DC"/>
    <w:rsid w:val="00367C08"/>
    <w:rsid w:val="0037176E"/>
    <w:rsid w:val="0037570E"/>
    <w:rsid w:val="003761BF"/>
    <w:rsid w:val="0037700A"/>
    <w:rsid w:val="004234B1"/>
    <w:rsid w:val="004302AC"/>
    <w:rsid w:val="004362BC"/>
    <w:rsid w:val="0044557E"/>
    <w:rsid w:val="004479CF"/>
    <w:rsid w:val="00466777"/>
    <w:rsid w:val="004710EF"/>
    <w:rsid w:val="004C5F25"/>
    <w:rsid w:val="004D23F9"/>
    <w:rsid w:val="004D48C4"/>
    <w:rsid w:val="004D502F"/>
    <w:rsid w:val="004E0129"/>
    <w:rsid w:val="004E4D78"/>
    <w:rsid w:val="004F2253"/>
    <w:rsid w:val="004F6881"/>
    <w:rsid w:val="004F6C55"/>
    <w:rsid w:val="00542FC2"/>
    <w:rsid w:val="005670F6"/>
    <w:rsid w:val="005A02DB"/>
    <w:rsid w:val="005A6F73"/>
    <w:rsid w:val="005E3405"/>
    <w:rsid w:val="00640C7E"/>
    <w:rsid w:val="0064608D"/>
    <w:rsid w:val="00651662"/>
    <w:rsid w:val="006B7F0C"/>
    <w:rsid w:val="00717D54"/>
    <w:rsid w:val="00726CCB"/>
    <w:rsid w:val="007321A3"/>
    <w:rsid w:val="00773A11"/>
    <w:rsid w:val="007A0D5E"/>
    <w:rsid w:val="007B63EA"/>
    <w:rsid w:val="0080736E"/>
    <w:rsid w:val="00810C9A"/>
    <w:rsid w:val="008267E7"/>
    <w:rsid w:val="00834A3E"/>
    <w:rsid w:val="008541B2"/>
    <w:rsid w:val="00862171"/>
    <w:rsid w:val="0087601A"/>
    <w:rsid w:val="00882E62"/>
    <w:rsid w:val="008918FB"/>
    <w:rsid w:val="00896E73"/>
    <w:rsid w:val="00910FCE"/>
    <w:rsid w:val="00923D6E"/>
    <w:rsid w:val="009411CB"/>
    <w:rsid w:val="0095192C"/>
    <w:rsid w:val="00966526"/>
    <w:rsid w:val="009B37DE"/>
    <w:rsid w:val="009D000A"/>
    <w:rsid w:val="009D54BA"/>
    <w:rsid w:val="00A346CF"/>
    <w:rsid w:val="00A8321F"/>
    <w:rsid w:val="00A91393"/>
    <w:rsid w:val="00A93260"/>
    <w:rsid w:val="00AB3AE7"/>
    <w:rsid w:val="00B027E3"/>
    <w:rsid w:val="00B101CF"/>
    <w:rsid w:val="00B162D7"/>
    <w:rsid w:val="00B314FE"/>
    <w:rsid w:val="00BA0265"/>
    <w:rsid w:val="00BA2611"/>
    <w:rsid w:val="00BA6033"/>
    <w:rsid w:val="00C13DA6"/>
    <w:rsid w:val="00C1749A"/>
    <w:rsid w:val="00C61FDB"/>
    <w:rsid w:val="00D22FBF"/>
    <w:rsid w:val="00D647BE"/>
    <w:rsid w:val="00D919DC"/>
    <w:rsid w:val="00D93FE4"/>
    <w:rsid w:val="00DA0494"/>
    <w:rsid w:val="00DC60FA"/>
    <w:rsid w:val="00DE7B50"/>
    <w:rsid w:val="00E304C3"/>
    <w:rsid w:val="00E46533"/>
    <w:rsid w:val="00E4710B"/>
    <w:rsid w:val="00E53359"/>
    <w:rsid w:val="00E94C92"/>
    <w:rsid w:val="00EB6330"/>
    <w:rsid w:val="00EE6EAA"/>
    <w:rsid w:val="00F407CE"/>
    <w:rsid w:val="00F57572"/>
    <w:rsid w:val="00F85F33"/>
    <w:rsid w:val="00FB4309"/>
    <w:rsid w:val="00FB76A5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44CF-BB03-445E-9388-CBE95E2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rsid w:val="0037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paragraph" w:customStyle="1" w:styleId="MetinGvdesi">
    <w:name w:val="Metin Gövdesi"/>
    <w:basedOn w:val="Normal"/>
    <w:rsid w:val="00BA026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F85F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E7AB-B31A-47C9-B091-27144555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lya</cp:lastModifiedBy>
  <cp:revision>12</cp:revision>
  <cp:lastPrinted>2016-12-05T06:42:00Z</cp:lastPrinted>
  <dcterms:created xsi:type="dcterms:W3CDTF">2016-12-06T12:57:00Z</dcterms:created>
  <dcterms:modified xsi:type="dcterms:W3CDTF">2016-12-06T13:43:00Z</dcterms:modified>
</cp:coreProperties>
</file>